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AB09" w14:textId="52DAFCAF" w:rsidR="00946137" w:rsidRPr="00591BA0" w:rsidRDefault="000F3D12" w:rsidP="000E4C1A">
      <w:pPr>
        <w:rPr>
          <w:rFonts w:ascii="HGP丸ｺﾞｼｯｸL" w:eastAsia="HGP丸ｺﾞｼｯｸ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FCBB21" wp14:editId="6AD02697">
                <wp:simplePos x="0" y="0"/>
                <wp:positionH relativeFrom="column">
                  <wp:posOffset>-280411</wp:posOffset>
                </wp:positionH>
                <wp:positionV relativeFrom="paragraph">
                  <wp:posOffset>-58164</wp:posOffset>
                </wp:positionV>
                <wp:extent cx="1776668" cy="985877"/>
                <wp:effectExtent l="19050" t="95250" r="14605" b="24130"/>
                <wp:wrapNone/>
                <wp:docPr id="57312939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285">
                          <a:off x="0" y="0"/>
                          <a:ext cx="1776668" cy="98587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52EA" w14:textId="77777777" w:rsidR="000F3D12" w:rsidRDefault="00EE5757" w:rsidP="006B6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どなたでも</w:t>
                            </w:r>
                          </w:p>
                          <w:p w14:paraId="3B45BF21" w14:textId="361CA1E3" w:rsidR="009F5575" w:rsidRPr="007026D8" w:rsidRDefault="00EE5757" w:rsidP="006B6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  <w:r w:rsidR="000F3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B21" id="雲 1" o:spid="_x0000_s1026" style="position:absolute;left:0;text-align:left;margin-left:-22.1pt;margin-top:-4.6pt;width:139.9pt;height:77.65pt;rotation:-586236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93007,597391;88833,579203;284925,796438;239357,805133;677684,892082;650211,852373;1185556,793060;1174575,836626;1403609,523838;1537311,686691;1719009,350397;1659457,411467;1576135,123828;1579260,152674;1195879,90189;1226394,53402;910583,107716;925348,75995;575772,118488;629237,149251;169729,360324;160394,327941" o:connectangles="0,0,0,0,0,0,0,0,0,0,0,0,0,0,0,0,0,0,0,0,0,0" textboxrect="0,0,43200,43200"/>
                <v:textbox>
                  <w:txbxContent>
                    <w:p w14:paraId="037B52EA" w14:textId="77777777" w:rsidR="000F3D12" w:rsidRDefault="00EE5757" w:rsidP="006B6E6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026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どなたでも</w:t>
                      </w:r>
                    </w:p>
                    <w:p w14:paraId="3B45BF21" w14:textId="361CA1E3" w:rsidR="009F5575" w:rsidRPr="007026D8" w:rsidRDefault="00EE5757" w:rsidP="006B6E6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026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参加</w:t>
                      </w:r>
                      <w:r w:rsidR="000F3D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2962A5">
        <w:rPr>
          <w:noProof/>
        </w:rPr>
        <w:drawing>
          <wp:anchor distT="0" distB="0" distL="114300" distR="114300" simplePos="0" relativeHeight="251693568" behindDoc="1" locked="0" layoutInCell="1" allowOverlap="1" wp14:anchorId="0BDA77C3" wp14:editId="58ACCBD4">
            <wp:simplePos x="0" y="0"/>
            <wp:positionH relativeFrom="page">
              <wp:align>right</wp:align>
            </wp:positionH>
            <wp:positionV relativeFrom="paragraph">
              <wp:posOffset>-525145</wp:posOffset>
            </wp:positionV>
            <wp:extent cx="7551420" cy="4091940"/>
            <wp:effectExtent l="0" t="0" r="0" b="3810"/>
            <wp:wrapNone/>
            <wp:docPr id="1324179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791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55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054F53" wp14:editId="5DF8112B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4151630" cy="314325"/>
                <wp:effectExtent l="0" t="0" r="127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B8870" w14:textId="422A4A38" w:rsidR="00892B2F" w:rsidRPr="00C90C52" w:rsidRDefault="00892B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90C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B504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="00C355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Pr="00C90C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度 </w:t>
                            </w:r>
                            <w:r w:rsidR="00655A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折尾東</w:t>
                            </w:r>
                            <w:r w:rsidR="009924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校</w:t>
                            </w:r>
                            <w:r w:rsidRPr="00C90C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区社会福祉協議会　 </w:t>
                            </w:r>
                            <w:r w:rsidRPr="00C90C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ふくしのまちづく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4F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75.7pt;margin-top:-34.75pt;width:326.9pt;height:24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m9LgIAAFs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" fillcolor="white [3201]" stroked="f" strokeweight=".5pt">
                <v:textbox>
                  <w:txbxContent>
                    <w:p w14:paraId="5E0B8870" w14:textId="422A4A38" w:rsidR="00892B2F" w:rsidRPr="00C90C52" w:rsidRDefault="00892B2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90C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令和</w:t>
                      </w:r>
                      <w:r w:rsidR="00B504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５</w:t>
                      </w:r>
                      <w:r w:rsidR="00C355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年</w:t>
                      </w:r>
                      <w:r w:rsidRPr="00C90C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度 </w:t>
                      </w:r>
                      <w:r w:rsidR="00655AD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折尾東</w:t>
                      </w:r>
                      <w:r w:rsidR="0099244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校</w:t>
                      </w:r>
                      <w:r w:rsidRPr="00C90C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区社会福祉協議会　 </w:t>
                      </w:r>
                      <w:r w:rsidRPr="00C90C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ふくしのまちづくり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AC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27D584" wp14:editId="7C0F9704">
                <wp:simplePos x="0" y="0"/>
                <wp:positionH relativeFrom="column">
                  <wp:posOffset>5265419</wp:posOffset>
                </wp:positionH>
                <wp:positionV relativeFrom="paragraph">
                  <wp:posOffset>201930</wp:posOffset>
                </wp:positionV>
                <wp:extent cx="1648460" cy="851345"/>
                <wp:effectExtent l="19050" t="19050" r="8890" b="25400"/>
                <wp:wrapNone/>
                <wp:docPr id="552012954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090">
                          <a:off x="0" y="0"/>
                          <a:ext cx="1648460" cy="8513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B4AB" w14:textId="7B7C585B" w:rsidR="00F65ACF" w:rsidRDefault="009F5575" w:rsidP="00F65A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5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参加費</w:t>
                            </w:r>
                            <w:r w:rsidR="00F65A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無料</w:t>
                            </w:r>
                          </w:p>
                          <w:p w14:paraId="10E192D6" w14:textId="1428020E" w:rsidR="00381ED4" w:rsidRPr="009F5575" w:rsidRDefault="00381ED4" w:rsidP="009F55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定員</w:t>
                            </w:r>
                            <w:r w:rsidR="000F3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D584" id="雲 2" o:spid="_x0000_s1028" style="position:absolute;left:0;text-align:left;margin-left:414.6pt;margin-top:15.9pt;width:129.8pt;height:67.05pt;rotation:526571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9079,515872;82423,500165;264364,687757;222084,695265;628781,770349;603291,736059;1100004,684840;1089815,722461;1302322,452356;1426376,592985;1594961,302582;1539707,355318;1462398,106931;1465298,131840;1109581,77882;1137895,46115;844874,93017;858573,65625;534223,102319;583830,128884;157481,311155;148819,283190" o:connectangles="0,0,0,0,0,0,0,0,0,0,0,0,0,0,0,0,0,0,0,0,0,0" textboxrect="0,0,43200,43200"/>
                <v:textbox>
                  <w:txbxContent>
                    <w:p w14:paraId="3C96B4AB" w14:textId="7B7C585B" w:rsidR="00F65ACF" w:rsidRDefault="009F5575" w:rsidP="00F65A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9F55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参加費</w:t>
                      </w:r>
                      <w:r w:rsidR="00F65A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無料</w:t>
                      </w:r>
                    </w:p>
                    <w:p w14:paraId="10E192D6" w14:textId="1428020E" w:rsidR="00381ED4" w:rsidRPr="009F5575" w:rsidRDefault="00381ED4" w:rsidP="009F55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定員</w:t>
                      </w:r>
                      <w:r w:rsidR="000F3D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0名</w:t>
                      </w:r>
                    </w:p>
                  </w:txbxContent>
                </v:textbox>
              </v:shape>
            </w:pict>
          </mc:Fallback>
        </mc:AlternateContent>
      </w:r>
    </w:p>
    <w:p w14:paraId="4529641C" w14:textId="0DFB6C2D" w:rsidR="000E3CC3" w:rsidRPr="002A7E7A" w:rsidRDefault="00AB0C93" w:rsidP="002A7E7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253B23" wp14:editId="6A653038">
                <wp:simplePos x="0" y="0"/>
                <wp:positionH relativeFrom="margin">
                  <wp:posOffset>-279400</wp:posOffset>
                </wp:positionH>
                <wp:positionV relativeFrom="paragraph">
                  <wp:posOffset>168275</wp:posOffset>
                </wp:positionV>
                <wp:extent cx="6995160" cy="13411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B4F80" w14:textId="1B66985C" w:rsidR="00A32352" w:rsidRPr="00A32352" w:rsidRDefault="00C83886" w:rsidP="00E4368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  <w:r w:rsidR="00A32352" w:rsidRPr="00A3235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づくり</w:t>
                            </w:r>
                          </w:p>
                          <w:p w14:paraId="6376144A" w14:textId="53037FFD" w:rsidR="00A242FB" w:rsidRPr="00A32352" w:rsidRDefault="00A32352" w:rsidP="00C8388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5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C06A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までも住み続けたい</w:t>
                            </w:r>
                            <w:r w:rsidRPr="00A3235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ち</w:t>
                            </w:r>
                            <w:r w:rsidR="00C8388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折尾東</w:t>
                            </w:r>
                            <w:r w:rsidRPr="00A3235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3B23" id="テキスト ボックス 1" o:spid="_x0000_s1029" type="#_x0000_t202" style="position:absolute;left:0;text-align:left;margin-left:-22pt;margin-top:13.25pt;width:550.8pt;height:105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" filled="f" stroked="f">
                <v:textbox inset="5.85pt,.7pt,5.85pt,.7pt">
                  <w:txbxContent>
                    <w:p w14:paraId="37CB4F80" w14:textId="1B66985C" w:rsidR="00A32352" w:rsidRPr="00A32352" w:rsidRDefault="00C83886" w:rsidP="00E4368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で</w:t>
                      </w:r>
                      <w:r w:rsidR="00A32352" w:rsidRPr="00A3235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づくり</w:t>
                      </w:r>
                    </w:p>
                    <w:p w14:paraId="6376144A" w14:textId="53037FFD" w:rsidR="00A242FB" w:rsidRPr="00A32352" w:rsidRDefault="00A32352" w:rsidP="00C8388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35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C06A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までも住み続けたい</w:t>
                      </w:r>
                      <w:r w:rsidRPr="00A3235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ち</w:t>
                      </w:r>
                      <w:r w:rsidR="00C8388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折尾東</w:t>
                      </w:r>
                      <w:r w:rsidRPr="00A3235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5E75D" w14:textId="5E6A7D02" w:rsidR="000C7AF2" w:rsidRPr="00DB1E77" w:rsidRDefault="000C7AF2" w:rsidP="0046207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96E5AF" w14:textId="68197DE5" w:rsidR="009F6123" w:rsidRDefault="009F6123" w:rsidP="0008497B">
      <w:pPr>
        <w:jc w:val="left"/>
        <w:rPr>
          <w:rFonts w:ascii="HG丸ｺﾞｼｯｸM-PRO" w:eastAsia="HG丸ｺﾞｼｯｸM-PRO" w:hAnsi="HG丸ｺﾞｼｯｸM-PRO"/>
          <w:sz w:val="32"/>
        </w:rPr>
      </w:pPr>
    </w:p>
    <w:p w14:paraId="5D41633E" w14:textId="5AB689A2" w:rsidR="00445E08" w:rsidRDefault="0064390C" w:rsidP="0008497B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0D1EB2">
        <w:rPr>
          <w:rFonts w:ascii="HG丸ｺﾞｼｯｸM-PRO" w:eastAsia="HG丸ｺﾞｼｯｸM-PRO" w:hAnsi="HG丸ｺﾞｼｯｸM-PRO"/>
          <w:b/>
          <w:bCs/>
          <w:noProof/>
          <w:sz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29C2E4" wp14:editId="6C6A187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477000" cy="942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8382" w14:textId="67508FEB" w:rsidR="007A0DC3" w:rsidRPr="00B5583F" w:rsidRDefault="00655AD1" w:rsidP="000F3D12">
                            <w:pPr>
                              <w:spacing w:beforeLines="50" w:before="180" w:line="0" w:lineRule="atLeast"/>
                              <w:ind w:leftChars="100" w:left="210" w:firstLineChars="10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折尾東</w:t>
                            </w:r>
                            <w:r w:rsidR="0063799B" w:rsidRPr="009F5BE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校区社協では</w:t>
                            </w:r>
                            <w:r w:rsidR="009F5BEE" w:rsidRPr="009F5BE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楽しい学びの場を通じ、地域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ふくし</w:t>
                            </w:r>
                            <w:r w:rsidR="009F5BEE" w:rsidRPr="009F5BE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力をアップする講座を開催します！</w:t>
                            </w:r>
                            <w:r w:rsidR="007A0DC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住み慣れた私たちのまち「折尾東」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ために</w:t>
                            </w:r>
                            <w:r w:rsidR="007A0DC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何かできることはないか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、みんなで</w:t>
                            </w:r>
                            <w:r w:rsidR="007A0DC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一緒に考え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C2E4" id="テキスト ボックス 5" o:spid="_x0000_s1030" type="#_x0000_t202" style="position:absolute;margin-left:0;margin-top:10.55pt;width:510pt;height:74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" filled="f" stroked="f" strokeweight=".5pt">
                <v:textbox>
                  <w:txbxContent>
                    <w:p w14:paraId="587F8382" w14:textId="67508FEB" w:rsidR="007A0DC3" w:rsidRPr="00B5583F" w:rsidRDefault="00655AD1" w:rsidP="000F3D12">
                      <w:pPr>
                        <w:spacing w:beforeLines="50" w:before="180" w:line="0" w:lineRule="atLeast"/>
                        <w:ind w:leftChars="100" w:left="210" w:firstLineChars="100" w:firstLine="300"/>
                        <w:jc w:val="lef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折尾東</w:t>
                      </w:r>
                      <w:r w:rsidR="0063799B" w:rsidRPr="009F5BE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校区社協では</w:t>
                      </w:r>
                      <w:r w:rsidR="009F5BEE" w:rsidRPr="009F5BE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楽しい学びの場を通じ、地域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ふくし</w:t>
                      </w:r>
                      <w:r w:rsidR="009F5BEE" w:rsidRPr="009F5BE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力をアップする講座を開催します！</w:t>
                      </w:r>
                      <w:r w:rsidR="007A0DC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住み慣れた私たちのまち「折尾東」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ために</w:t>
                      </w:r>
                      <w:r w:rsidR="007A0DC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何かできることはないか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、みんなで</w:t>
                      </w:r>
                      <w:r w:rsidR="007A0DC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一緒に考え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53495" w14:textId="1E8719D6" w:rsidR="00445E08" w:rsidRDefault="00445E08" w:rsidP="0008497B">
      <w:pPr>
        <w:jc w:val="left"/>
        <w:rPr>
          <w:rFonts w:ascii="HG丸ｺﾞｼｯｸM-PRO" w:eastAsia="HG丸ｺﾞｼｯｸM-PRO" w:hAnsi="HG丸ｺﾞｼｯｸM-PRO"/>
          <w:sz w:val="32"/>
        </w:rPr>
      </w:pPr>
    </w:p>
    <w:p w14:paraId="093EFB31" w14:textId="7E54DCB0" w:rsidR="00445E08" w:rsidRDefault="00445E08" w:rsidP="0008497B">
      <w:pPr>
        <w:jc w:val="left"/>
        <w:rPr>
          <w:rFonts w:ascii="HG丸ｺﾞｼｯｸM-PRO" w:eastAsia="HG丸ｺﾞｼｯｸM-PRO" w:hAnsi="HG丸ｺﾞｼｯｸM-PRO"/>
          <w:sz w:val="32"/>
        </w:rPr>
      </w:pPr>
    </w:p>
    <w:p w14:paraId="70173ABB" w14:textId="4567A1BC" w:rsidR="00445E08" w:rsidRDefault="00445E08" w:rsidP="0008497B">
      <w:pPr>
        <w:jc w:val="left"/>
        <w:rPr>
          <w:rFonts w:ascii="HG丸ｺﾞｼｯｸM-PRO" w:eastAsia="HG丸ｺﾞｼｯｸM-PRO" w:hAnsi="HG丸ｺﾞｼｯｸM-PRO"/>
          <w:sz w:val="32"/>
        </w:rPr>
      </w:pPr>
    </w:p>
    <w:p w14:paraId="7DE328C5" w14:textId="1DD11DD4" w:rsidR="00445E08" w:rsidRDefault="00EB389E" w:rsidP="0008497B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1E1953">
        <w:rPr>
          <w:rFonts w:ascii="HGP創英角ﾎﾟｯﾌﾟ体" w:eastAsia="HGP創英角ﾎﾟｯﾌﾟ体" w:hAnsi="HGP創英角ﾎﾟｯﾌﾟ体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32E18E" wp14:editId="7F57DAC5">
                <wp:simplePos x="0" y="0"/>
                <wp:positionH relativeFrom="margin">
                  <wp:posOffset>5922010</wp:posOffset>
                </wp:positionH>
                <wp:positionV relativeFrom="paragraph">
                  <wp:posOffset>387985</wp:posOffset>
                </wp:positionV>
                <wp:extent cx="60960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8060" w14:textId="3C7EA83F" w:rsidR="001E1953" w:rsidRPr="005727D1" w:rsidRDefault="00816E1D" w:rsidP="001E19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回</w:t>
                            </w:r>
                            <w:r w:rsidR="001E1953" w:rsidRPr="00572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E18E" id="テキスト ボックス 13" o:spid="_x0000_s1031" type="#_x0000_t202" style="position:absolute;margin-left:466.3pt;margin-top:30.55pt;width:48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" filled="f" stroked="f" strokeweight=".5pt">
                <v:textbox>
                  <w:txbxContent>
                    <w:p w14:paraId="2E2A8060" w14:textId="3C7EA83F" w:rsidR="001E1953" w:rsidRPr="005727D1" w:rsidRDefault="00816E1D" w:rsidP="001E19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回</w:t>
                      </w:r>
                      <w:r w:rsidR="001E1953" w:rsidRPr="005727D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953">
        <w:rPr>
          <w:rFonts w:ascii="HGP創英角ﾎﾟｯﾌﾟ体" w:eastAsia="HGP創英角ﾎﾟｯﾌﾟ体" w:hAnsi="HGP創英角ﾎﾟｯﾌﾟ体"/>
          <w:noProof/>
          <w:sz w:val="28"/>
          <w:szCs w:val="21"/>
        </w:rPr>
        <w:drawing>
          <wp:anchor distT="0" distB="0" distL="114300" distR="114300" simplePos="0" relativeHeight="251677184" behindDoc="0" locked="0" layoutInCell="1" allowOverlap="1" wp14:anchorId="744B51DE" wp14:editId="4D119A6D">
            <wp:simplePos x="0" y="0"/>
            <wp:positionH relativeFrom="column">
              <wp:posOffset>5564505</wp:posOffset>
            </wp:positionH>
            <wp:positionV relativeFrom="paragraph">
              <wp:posOffset>259715</wp:posOffset>
            </wp:positionV>
            <wp:extent cx="501968" cy="5905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mb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757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3E95FD" wp14:editId="015F3C07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591300" cy="2278380"/>
                <wp:effectExtent l="0" t="0" r="1905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2783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02D0" w14:textId="5316D1EB" w:rsidR="00CD39FA" w:rsidRPr="007C4AF2" w:rsidRDefault="00E436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６年</w:t>
                            </w:r>
                            <w:r w:rsid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Hlk150270764"/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～１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9629B1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bookmarkEnd w:id="0"/>
                          <w:p w14:paraId="41FAE883" w14:textId="64F10A66" w:rsidR="00CD39FA" w:rsidRPr="007C4AF2" w:rsidRDefault="00F37B61" w:rsidP="002355CE">
                            <w:pPr>
                              <w:spacing w:afterLines="50" w:after="18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書こう、話そう、わたしのこれから。</w:t>
                            </w:r>
                            <w:r w:rsidR="00655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折尾東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これから。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14:paraId="5D8F1233" w14:textId="44101B27" w:rsidR="005968CC" w:rsidRPr="007C4AF2" w:rsidRDefault="002355CE" w:rsidP="007C4AF2">
                            <w:pPr>
                              <w:spacing w:before="100" w:beforeAutospacing="1" w:afterLines="50" w:after="18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</w:t>
                            </w:r>
                            <w:r w:rsidR="00655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折尾東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校区ふれあいネットワーク活動について」</w:t>
                            </w:r>
                          </w:p>
                          <w:p w14:paraId="5E9C0958" w14:textId="1C356215" w:rsidR="00902FD7" w:rsidRPr="007C4AF2" w:rsidRDefault="00F37B61" w:rsidP="007C4AF2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北九州市社協オリジナルエンディングノート「私のこれからノート」を書きながら、</w:t>
                            </w:r>
                          </w:p>
                          <w:p w14:paraId="7085A364" w14:textId="5841C4DC" w:rsidR="002355CE" w:rsidRDefault="00F37B61" w:rsidP="00103768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</w:t>
                            </w:r>
                            <w:r w:rsidR="00EB567F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身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ことや</w:t>
                            </w:r>
                            <w:r w:rsidR="00655A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折尾東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ことを</w:t>
                            </w:r>
                            <w:r w:rsidR="00D73C14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で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考えてみませんか？</w:t>
                            </w:r>
                          </w:p>
                          <w:p w14:paraId="0483FF8E" w14:textId="06869FDE" w:rsidR="00103768" w:rsidRPr="00103768" w:rsidRDefault="00103768" w:rsidP="00103768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CCA29E4" w14:textId="654E8E73" w:rsidR="00CD39FA" w:rsidRPr="007C4AF2" w:rsidRDefault="00CD39FA" w:rsidP="00F37B6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講師：</w:t>
                            </w:r>
                            <w:r w:rsidR="00533013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八幡</w:t>
                            </w:r>
                            <w:r w:rsidR="00F37B61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西</w:t>
                            </w:r>
                            <w:r w:rsidR="00533013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区</w:t>
                            </w:r>
                            <w:r w:rsidR="003B2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社会福祉協議会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33013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主事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533013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豊永　早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95FD" id="テキスト ボックス 7" o:spid="_x0000_s1032" type="#_x0000_t202" style="position:absolute;margin-left:0;margin-top:13.85pt;width:519pt;height:179.4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" fillcolor="white [3201]" strokecolor="#c00000" strokeweight="2pt">
                <v:textbox>
                  <w:txbxContent>
                    <w:p w14:paraId="673702D0" w14:textId="5316D1EB" w:rsidR="00CD39FA" w:rsidRPr="007C4AF2" w:rsidRDefault="00E4368A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６年</w:t>
                      </w:r>
                      <w:r w:rsid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Hlk150270764"/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～１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５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</w:t>
                      </w:r>
                      <w:r w:rsidR="009629B1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</w:t>
                      </w:r>
                    </w:p>
                    <w:bookmarkEnd w:id="1"/>
                    <w:p w14:paraId="41FAE883" w14:textId="64F10A66" w:rsidR="00CD39FA" w:rsidRPr="007C4AF2" w:rsidRDefault="00F37B61" w:rsidP="002355CE">
                      <w:pPr>
                        <w:spacing w:afterLines="50" w:after="18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「書こう、話そう、わたしのこれから。</w:t>
                      </w:r>
                      <w:r w:rsidR="00655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折尾東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これから。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」</w:t>
                      </w:r>
                    </w:p>
                    <w:p w14:paraId="5D8F1233" w14:textId="44101B27" w:rsidR="005968CC" w:rsidRPr="007C4AF2" w:rsidRDefault="002355CE" w:rsidP="007C4AF2">
                      <w:pPr>
                        <w:spacing w:before="100" w:beforeAutospacing="1" w:afterLines="50" w:after="18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「</w:t>
                      </w:r>
                      <w:r w:rsidR="00655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折尾東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校区ふれあいネットワーク活動について」</w:t>
                      </w:r>
                    </w:p>
                    <w:p w14:paraId="5E9C0958" w14:textId="1C356215" w:rsidR="00902FD7" w:rsidRPr="007C4AF2" w:rsidRDefault="00F37B61" w:rsidP="007C4AF2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北九州市社協オリジナルエンディングノート「私のこれからノート」を書きながら、</w:t>
                      </w:r>
                    </w:p>
                    <w:p w14:paraId="7085A364" w14:textId="5841C4DC" w:rsidR="002355CE" w:rsidRDefault="00F37B61" w:rsidP="00103768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</w:t>
                      </w:r>
                      <w:r w:rsidR="00EB567F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身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ことや</w:t>
                      </w:r>
                      <w:r w:rsidR="00655A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折尾東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ことを</w:t>
                      </w:r>
                      <w:r w:rsidR="00D73C14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で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考えてみませんか？</w:t>
                      </w:r>
                    </w:p>
                    <w:p w14:paraId="0483FF8E" w14:textId="06869FDE" w:rsidR="00103768" w:rsidRPr="00103768" w:rsidRDefault="00103768" w:rsidP="00103768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CCA29E4" w14:textId="654E8E73" w:rsidR="00CD39FA" w:rsidRPr="007C4AF2" w:rsidRDefault="00CD39FA" w:rsidP="00F37B6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講師：</w:t>
                      </w:r>
                      <w:r w:rsidR="00533013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八幡</w:t>
                      </w:r>
                      <w:r w:rsidR="00F37B61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西</w:t>
                      </w:r>
                      <w:r w:rsidR="00533013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区</w:t>
                      </w:r>
                      <w:r w:rsidR="003B24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社会福祉協議会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533013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主事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533013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豊永　早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700A2" w14:textId="655773DF" w:rsidR="009D6B56" w:rsidRPr="00E41DBA" w:rsidRDefault="009D6B56" w:rsidP="00462070">
      <w:pPr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14:paraId="373B2F80" w14:textId="42999CA4" w:rsidR="00F615ED" w:rsidRDefault="00F615ED" w:rsidP="009D6B56">
      <w:pPr>
        <w:rPr>
          <w:rFonts w:ascii="HGP創英角ﾎﾟｯﾌﾟ体" w:eastAsia="HGP創英角ﾎﾟｯﾌﾟ体" w:hAnsi="HGP創英角ﾎﾟｯﾌﾟ体"/>
          <w:sz w:val="28"/>
          <w:szCs w:val="21"/>
        </w:rPr>
      </w:pPr>
    </w:p>
    <w:p w14:paraId="1BDB889F" w14:textId="1A1B1DD7" w:rsidR="00D2023E" w:rsidRPr="00D2023E" w:rsidRDefault="003075B6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9924658" wp14:editId="42F265F9">
            <wp:simplePos x="0" y="0"/>
            <wp:positionH relativeFrom="column">
              <wp:posOffset>5648325</wp:posOffset>
            </wp:positionH>
            <wp:positionV relativeFrom="paragraph">
              <wp:posOffset>12065</wp:posOffset>
            </wp:positionV>
            <wp:extent cx="819150" cy="1236453"/>
            <wp:effectExtent l="0" t="0" r="0" b="1905"/>
            <wp:wrapNone/>
            <wp:docPr id="108552525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A54E" w14:textId="5ED0F1B2" w:rsidR="00D2023E" w:rsidRPr="00D2023E" w:rsidRDefault="00D2023E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</w:p>
    <w:p w14:paraId="10F088A6" w14:textId="79D1D1C1" w:rsidR="00D2023E" w:rsidRPr="00D2023E" w:rsidRDefault="00D2023E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</w:p>
    <w:p w14:paraId="6738FE8E" w14:textId="11F49E09" w:rsidR="00D2023E" w:rsidRPr="00D2023E" w:rsidRDefault="00EB389E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  <w:r w:rsidRPr="001E1953">
        <w:rPr>
          <w:rFonts w:ascii="HGP創英角ﾎﾟｯﾌﾟ体" w:eastAsia="HGP創英角ﾎﾟｯﾌﾟ体" w:hAnsi="HGP創英角ﾎﾟｯﾌﾟ体"/>
          <w:noProof/>
          <w:sz w:val="28"/>
          <w:szCs w:val="21"/>
        </w:rPr>
        <w:drawing>
          <wp:anchor distT="0" distB="0" distL="114300" distR="114300" simplePos="0" relativeHeight="251680256" behindDoc="0" locked="0" layoutInCell="1" allowOverlap="1" wp14:anchorId="5286CB55" wp14:editId="71EA3196">
            <wp:simplePos x="0" y="0"/>
            <wp:positionH relativeFrom="column">
              <wp:posOffset>5514975</wp:posOffset>
            </wp:positionH>
            <wp:positionV relativeFrom="paragraph">
              <wp:posOffset>128270</wp:posOffset>
            </wp:positionV>
            <wp:extent cx="577215" cy="603885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umber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953">
        <w:rPr>
          <w:rFonts w:ascii="HGP創英角ﾎﾟｯﾌﾟ体" w:eastAsia="HGP創英角ﾎﾟｯﾌﾟ体" w:hAnsi="HGP創英角ﾎﾟｯﾌﾟ体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188145" wp14:editId="2FC5EC81">
                <wp:simplePos x="0" y="0"/>
                <wp:positionH relativeFrom="margin">
                  <wp:posOffset>5953125</wp:posOffset>
                </wp:positionH>
                <wp:positionV relativeFrom="paragraph">
                  <wp:posOffset>278765</wp:posOffset>
                </wp:positionV>
                <wp:extent cx="609600" cy="476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A8406" w14:textId="3A0B2561" w:rsidR="001E1953" w:rsidRPr="005727D1" w:rsidRDefault="00816E1D" w:rsidP="001E19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回</w:t>
                            </w:r>
                            <w:r w:rsidR="001E1953" w:rsidRPr="00572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8145" id="テキスト ボックス 17" o:spid="_x0000_s1033" type="#_x0000_t202" style="position:absolute;left:0;text-align:left;margin-left:468.75pt;margin-top:21.95pt;width:48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" filled="f" stroked="f" strokeweight=".5pt">
                <v:textbox>
                  <w:txbxContent>
                    <w:p w14:paraId="6DEA8406" w14:textId="3A0B2561" w:rsidR="001E1953" w:rsidRPr="005727D1" w:rsidRDefault="00816E1D" w:rsidP="001E19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回</w:t>
                      </w:r>
                      <w:r w:rsidR="001E1953" w:rsidRPr="005727D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CE5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45E5B0" wp14:editId="290686B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590030" cy="2987040"/>
                <wp:effectExtent l="0" t="0" r="2032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030" cy="2987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6B35" w14:textId="2FA8CA56" w:rsidR="00CD39FA" w:rsidRPr="007C4AF2" w:rsidRDefault="00F37B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６年</w:t>
                            </w:r>
                            <w:r w:rsid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CD39FA" w:rsidRPr="00CD39FA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～１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０</w:t>
                            </w:r>
                            <w:r w:rsidR="00816E1D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63F2616" w14:textId="5556776B" w:rsidR="00EE5757" w:rsidRPr="00EE5757" w:rsidRDefault="00CD39FA" w:rsidP="00EE575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</w:t>
                            </w:r>
                            <w:r w:rsidR="00EE5757" w:rsidRP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今話題の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『</w:t>
                            </w:r>
                            <w:r w:rsidR="00EE5757" w:rsidRP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フレイル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』</w:t>
                            </w:r>
                            <w:r w:rsidR="00EE5757" w:rsidRP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を完全克服! </w:t>
                            </w:r>
                          </w:p>
                          <w:p w14:paraId="04408AE8" w14:textId="7D8D16E8" w:rsidR="00CD39FA" w:rsidRPr="007C4AF2" w:rsidRDefault="00EB389E" w:rsidP="005D2494">
                            <w:pPr>
                              <w:spacing w:line="360" w:lineRule="exact"/>
                              <w:ind w:firstLineChars="8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～</w:t>
                            </w:r>
                            <w:r w:rsidR="00EE5757" w:rsidRPr="00EE5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目指せ！フレイルZERO</w:t>
                            </w:r>
                            <w:r w:rsidR="00F168AD" w:rsidRPr="00F168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に向けた健康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～</w:t>
                            </w:r>
                            <w:r w:rsidR="00CD39FA" w:rsidRPr="007C4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14:paraId="02C05125" w14:textId="79630CD2" w:rsidR="00902FD7" w:rsidRPr="007C4AF2" w:rsidRDefault="000947F5" w:rsidP="007C4AF2">
                            <w:pPr>
                              <w:spacing w:beforeLines="50" w:before="18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住民の</w:t>
                            </w:r>
                            <w:r w:rsidR="00835D3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</w:t>
                            </w:r>
                            <w:r w:rsidR="00D73C14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CD59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づくりを通じ</w:t>
                            </w:r>
                            <w:r w:rsidR="00D73C14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 w:rsidR="00EE57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折尾東</w:t>
                            </w:r>
                            <w:r w:rsidR="00D73C14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まちをもっと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元気</w:t>
                            </w:r>
                            <w:r w:rsidR="00D73C14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1EA784E6" w14:textId="1C5F1FB0" w:rsidR="000947F5" w:rsidRPr="007C4AF2" w:rsidRDefault="00CD5904" w:rsidP="007C4AF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フレイル</w:t>
                            </w:r>
                            <w:r w:rsidR="000947F5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予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</w:t>
                            </w:r>
                            <w:r w:rsidR="005D2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楽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んで</w:t>
                            </w:r>
                            <w:r w:rsidR="000947F5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ませんか？</w:t>
                            </w:r>
                          </w:p>
                          <w:p w14:paraId="17EEE1B2" w14:textId="7CFFA76A" w:rsidR="007C4AF2" w:rsidRPr="007C4AF2" w:rsidRDefault="00CD39FA" w:rsidP="00103768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講師：</w:t>
                            </w:r>
                            <w:r w:rsidR="00CD5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戸畑リハビリテーション病院</w:t>
                            </w:r>
                            <w:r w:rsidR="00D90215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D5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理学療法士　原田　直樹</w:t>
                            </w:r>
                            <w:r w:rsidR="000947F5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氏</w:t>
                            </w:r>
                          </w:p>
                          <w:p w14:paraId="0A938AA8" w14:textId="6820BABA" w:rsidR="007C4AF2" w:rsidRPr="00103768" w:rsidRDefault="007C4AF2" w:rsidP="001037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3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「</w:t>
                            </w:r>
                            <w:r w:rsidR="00851D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折尾東</w:t>
                            </w:r>
                            <w:r w:rsidRPr="00103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校区の今後の小地域</w:t>
                            </w:r>
                            <w:r w:rsidR="00492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福祉</w:t>
                            </w:r>
                            <w:r w:rsidRPr="00103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活動について</w:t>
                            </w:r>
                            <w:r w:rsidRPr="00103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70E0AA3E" w14:textId="79E28AFE" w:rsidR="00103768" w:rsidRDefault="003C06AC" w:rsidP="00103768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っと住みよい</w:t>
                            </w:r>
                            <w:r w:rsidR="00103768" w:rsidRPr="001037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ちづくりについて考えてみませんか</w:t>
                            </w:r>
                            <w:r w:rsidR="005D2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？</w:t>
                            </w:r>
                          </w:p>
                          <w:p w14:paraId="0EA1C8DA" w14:textId="2E6EA221" w:rsidR="00103768" w:rsidRPr="007C4AF2" w:rsidRDefault="003B24AF" w:rsidP="00103768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進行</w:t>
                            </w:r>
                            <w:r w:rsidR="00103768" w:rsidRPr="007C4A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八幡西区</w:t>
                            </w:r>
                            <w:r w:rsidR="00F65A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社会福祉協議会</w:t>
                            </w:r>
                          </w:p>
                          <w:p w14:paraId="7DE922C6" w14:textId="77777777" w:rsidR="00103768" w:rsidRPr="00103768" w:rsidRDefault="00103768" w:rsidP="00103768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E5B0" id="テキスト ボックス 10" o:spid="_x0000_s1034" type="#_x0000_t202" style="position:absolute;left:0;text-align:left;margin-left:467.7pt;margin-top:.35pt;width:518.9pt;height:235.2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" fillcolor="white [3201]" strokecolor="#943634 [2405]" strokeweight="2pt">
                <v:textbox>
                  <w:txbxContent>
                    <w:p w14:paraId="057F6B35" w14:textId="2FA8CA56" w:rsidR="00CD39FA" w:rsidRPr="007C4AF2" w:rsidRDefault="00F37B6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６年</w:t>
                      </w:r>
                      <w:r w:rsid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４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CD39FA" w:rsidRPr="00CD39FA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32"/>
                          <w:szCs w:val="32"/>
                        </w:rPr>
                        <w:t xml:space="preserve">　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～１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５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０</w:t>
                      </w:r>
                      <w:r w:rsidR="00816E1D" w:rsidRPr="007C4AF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0</w:t>
                      </w:r>
                    </w:p>
                    <w:p w14:paraId="263F2616" w14:textId="5556776B" w:rsidR="00EE5757" w:rsidRPr="00EE5757" w:rsidRDefault="00CD39FA" w:rsidP="00EE575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「</w:t>
                      </w:r>
                      <w:r w:rsidR="00EE5757" w:rsidRP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 xml:space="preserve"> 今話題の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『</w:t>
                      </w:r>
                      <w:r w:rsidR="00EE5757" w:rsidRP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フレイル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』</w:t>
                      </w:r>
                      <w:r w:rsidR="00EE5757" w:rsidRP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 xml:space="preserve">を完全克服! </w:t>
                      </w:r>
                    </w:p>
                    <w:p w14:paraId="04408AE8" w14:textId="7D8D16E8" w:rsidR="00CD39FA" w:rsidRPr="007C4AF2" w:rsidRDefault="00EB389E" w:rsidP="005D2494">
                      <w:pPr>
                        <w:spacing w:line="360" w:lineRule="exact"/>
                        <w:ind w:firstLineChars="800" w:firstLine="240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～</w:t>
                      </w:r>
                      <w:r w:rsidR="00EE5757" w:rsidRPr="00EE57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目指せ！フレイルZERO</w:t>
                      </w:r>
                      <w:r w:rsidR="00F168AD" w:rsidRPr="00F168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に向けた健康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～</w:t>
                      </w:r>
                      <w:r w:rsidR="00CD39FA" w:rsidRPr="007C4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」</w:t>
                      </w:r>
                    </w:p>
                    <w:p w14:paraId="02C05125" w14:textId="79630CD2" w:rsidR="00902FD7" w:rsidRPr="007C4AF2" w:rsidRDefault="000947F5" w:rsidP="007C4AF2">
                      <w:pPr>
                        <w:spacing w:beforeLines="50" w:before="18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住民の</w:t>
                      </w:r>
                      <w:r w:rsidR="00835D3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</w:t>
                      </w:r>
                      <w:r w:rsidR="00D73C14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CD59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づくりを通じ</w:t>
                      </w:r>
                      <w:r w:rsidR="00D73C14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 w:rsidR="00EE57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折尾東</w:t>
                      </w:r>
                      <w:r w:rsidR="00D73C14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まちをもっと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元気</w:t>
                      </w:r>
                      <w:r w:rsidR="00D73C14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1EA784E6" w14:textId="1C5F1FB0" w:rsidR="000947F5" w:rsidRPr="007C4AF2" w:rsidRDefault="00CD5904" w:rsidP="007C4AF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フレイル</w:t>
                      </w:r>
                      <w:r w:rsidR="000947F5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予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</w:t>
                      </w:r>
                      <w:r w:rsidR="005D2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楽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んで</w:t>
                      </w:r>
                      <w:r w:rsidR="000947F5" w:rsidRPr="007C4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ませんか？</w:t>
                      </w:r>
                    </w:p>
                    <w:p w14:paraId="17EEE1B2" w14:textId="7CFFA76A" w:rsidR="007C4AF2" w:rsidRPr="007C4AF2" w:rsidRDefault="00CD39FA" w:rsidP="00103768">
                      <w:pPr>
                        <w:spacing w:beforeLines="50" w:before="18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講師：</w:t>
                      </w:r>
                      <w:r w:rsidR="00CD5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戸畑リハビリテーション病院</w:t>
                      </w:r>
                      <w:r w:rsidR="00D90215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D5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理学療法士　原田　直樹</w:t>
                      </w:r>
                      <w:r w:rsidR="000947F5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氏</w:t>
                      </w:r>
                    </w:p>
                    <w:p w14:paraId="0A938AA8" w14:textId="6820BABA" w:rsidR="007C4AF2" w:rsidRPr="00103768" w:rsidRDefault="007C4AF2" w:rsidP="001037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1037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「</w:t>
                      </w:r>
                      <w:r w:rsidR="00851D5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折尾東</w:t>
                      </w:r>
                      <w:r w:rsidRPr="001037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校区の今後の小地域</w:t>
                      </w:r>
                      <w:r w:rsidR="004926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福祉</w:t>
                      </w:r>
                      <w:r w:rsidRPr="001037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活動について</w:t>
                      </w:r>
                      <w:r w:rsidRPr="001037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70E0AA3E" w14:textId="79E28AFE" w:rsidR="00103768" w:rsidRDefault="003C06AC" w:rsidP="00103768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っと住みよい</w:t>
                      </w:r>
                      <w:r w:rsidR="00103768" w:rsidRPr="0010376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ちづくりについて考えてみませんか</w:t>
                      </w:r>
                      <w:r w:rsidR="005D2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？</w:t>
                      </w:r>
                    </w:p>
                    <w:p w14:paraId="0EA1C8DA" w14:textId="2E6EA221" w:rsidR="00103768" w:rsidRPr="007C4AF2" w:rsidRDefault="003B24AF" w:rsidP="00103768">
                      <w:pPr>
                        <w:spacing w:beforeLines="50" w:before="18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進行</w:t>
                      </w:r>
                      <w:r w:rsidR="00103768" w:rsidRPr="007C4A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八幡西区</w:t>
                      </w:r>
                      <w:r w:rsidR="00F65A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社会福祉協議会</w:t>
                      </w:r>
                    </w:p>
                    <w:p w14:paraId="7DE922C6" w14:textId="77777777" w:rsidR="00103768" w:rsidRPr="00103768" w:rsidRDefault="00103768" w:rsidP="00103768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4205A" w14:textId="1088971D" w:rsidR="00D2023E" w:rsidRPr="00D2023E" w:rsidRDefault="00D2023E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</w:p>
    <w:p w14:paraId="1D965700" w14:textId="475C20A4" w:rsidR="00D2023E" w:rsidRPr="00D2023E" w:rsidRDefault="00D2023E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</w:p>
    <w:p w14:paraId="74B8A2CC" w14:textId="7D314BF4" w:rsidR="00D2023E" w:rsidRPr="00D2023E" w:rsidRDefault="00835D35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1"/>
        </w:rPr>
        <w:drawing>
          <wp:anchor distT="0" distB="0" distL="114300" distR="114300" simplePos="0" relativeHeight="251684352" behindDoc="0" locked="0" layoutInCell="1" allowOverlap="1" wp14:anchorId="0CAE2982" wp14:editId="59B6796A">
            <wp:simplePos x="0" y="0"/>
            <wp:positionH relativeFrom="margin">
              <wp:posOffset>4419600</wp:posOffset>
            </wp:positionH>
            <wp:positionV relativeFrom="paragraph">
              <wp:posOffset>421641</wp:posOffset>
            </wp:positionV>
            <wp:extent cx="2428925" cy="221107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25" cy="221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DF239" w14:textId="5CD547D3" w:rsidR="00693CF8" w:rsidRDefault="00835D35" w:rsidP="00693CF8">
      <w:pPr>
        <w:rPr>
          <w:rFonts w:ascii="HGP創英角ﾎﾟｯﾌﾟ体" w:eastAsia="HGP創英角ﾎﾟｯﾌﾟ体" w:hAnsi="HGP創英角ﾎﾟｯﾌﾟ体"/>
          <w:sz w:val="28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A19E00" wp14:editId="5C7DD37D">
                <wp:simplePos x="0" y="0"/>
                <wp:positionH relativeFrom="column">
                  <wp:posOffset>4502785</wp:posOffset>
                </wp:positionH>
                <wp:positionV relativeFrom="paragraph">
                  <wp:posOffset>128270</wp:posOffset>
                </wp:positionV>
                <wp:extent cx="2225675" cy="704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EE2A0" w14:textId="44A11DF4" w:rsidR="0064390C" w:rsidRPr="00103768" w:rsidRDefault="0064390C" w:rsidP="00977ABF">
                            <w:pPr>
                              <w:ind w:firstLineChars="200" w:firstLine="40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  <w:u w:val="thick"/>
                              </w:rPr>
                              <w:t>お問い合わせ</w:t>
                            </w:r>
                          </w:p>
                          <w:p w14:paraId="69864C8E" w14:textId="07AFEDB1" w:rsidR="005E233D" w:rsidRPr="00103768" w:rsidRDefault="0055236F" w:rsidP="00977ABF">
                            <w:pPr>
                              <w:ind w:firstLineChars="200" w:firstLine="400"/>
                              <w:rPr>
                                <w:rFonts w:ascii="07やさしさゴシックボールド" w:eastAsia="07やさしさゴシックボールド" w:hAnsi="07やさしさゴシックボールド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折尾東</w:t>
                            </w:r>
                            <w:r w:rsidR="00C94460"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校</w:t>
                            </w:r>
                            <w:r w:rsidR="00F345EC"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 xml:space="preserve">区社会福祉協議会　</w:t>
                            </w:r>
                          </w:p>
                          <w:p w14:paraId="40224874" w14:textId="39130E4F" w:rsidR="00F345EC" w:rsidRPr="00977ABF" w:rsidRDefault="002814F5" w:rsidP="0064390C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07やさしさゴシックボールド" w:eastAsia="07やさしさゴシックボールド" w:hAnsi="07やさしさゴシックボールド"/>
                                <w:szCs w:val="21"/>
                              </w:rPr>
                            </w:pPr>
                            <w:r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5236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折尾東</w:t>
                            </w:r>
                            <w:r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市民センター</w:t>
                            </w:r>
                            <w:r w:rsidR="00902FD7"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Pr="00103768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977ABF">
                              <w:rPr>
                                <w:rFonts w:ascii="07やさしさゴシックボールド" w:eastAsia="07やさしさゴシックボールド" w:hAnsi="07やさしさゴシックボールド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9E00" id="テキスト ボックス 12" o:spid="_x0000_s1035" type="#_x0000_t202" style="position:absolute;left:0;text-align:left;margin-left:354.55pt;margin-top:10.1pt;width:175.25pt;height:5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ExGw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" filled="f" stroked="f" strokeweight=".5pt">
                <v:textbox>
                  <w:txbxContent>
                    <w:p w14:paraId="4A2EE2A0" w14:textId="44A11DF4" w:rsidR="0064390C" w:rsidRPr="00103768" w:rsidRDefault="0064390C" w:rsidP="00977ABF">
                      <w:pPr>
                        <w:ind w:firstLineChars="200" w:firstLine="400"/>
                        <w:rPr>
                          <w:rFonts w:ascii="07やさしさゴシックボールド" w:eastAsia="07やさしさゴシックボールド" w:hAnsi="07やさしさゴシックボールド"/>
                          <w:sz w:val="20"/>
                          <w:szCs w:val="20"/>
                          <w:u w:val="thick"/>
                        </w:rPr>
                      </w:pPr>
                      <w:r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  <w:u w:val="thick"/>
                        </w:rPr>
                        <w:t>お問い合わせ</w:t>
                      </w:r>
                    </w:p>
                    <w:p w14:paraId="69864C8E" w14:textId="07AFEDB1" w:rsidR="005E233D" w:rsidRPr="00103768" w:rsidRDefault="0055236F" w:rsidP="00977ABF">
                      <w:pPr>
                        <w:ind w:firstLineChars="200" w:firstLine="400"/>
                        <w:rPr>
                          <w:rFonts w:ascii="07やさしさゴシックボールド" w:eastAsia="07やさしさゴシックボールド" w:hAnsi="07やさしさゴシックボールド"/>
                          <w:sz w:val="20"/>
                          <w:szCs w:val="20"/>
                        </w:rPr>
                      </w:pPr>
                      <w:r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折尾東</w:t>
                      </w:r>
                      <w:r w:rsidR="00C94460"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校</w:t>
                      </w:r>
                      <w:r w:rsidR="00F345EC"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 xml:space="preserve">区社会福祉協議会　</w:t>
                      </w:r>
                    </w:p>
                    <w:p w14:paraId="40224874" w14:textId="39130E4F" w:rsidR="00F345EC" w:rsidRPr="00977ABF" w:rsidRDefault="002814F5" w:rsidP="0064390C">
                      <w:pPr>
                        <w:spacing w:line="240" w:lineRule="exact"/>
                        <w:ind w:firstLineChars="200" w:firstLine="400"/>
                        <w:rPr>
                          <w:rFonts w:ascii="07やさしさゴシックボールド" w:eastAsia="07やさしさゴシックボールド" w:hAnsi="07やさしさゴシックボールド"/>
                          <w:szCs w:val="21"/>
                        </w:rPr>
                      </w:pPr>
                      <w:r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（</w:t>
                      </w:r>
                      <w:r w:rsidR="0055236F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折尾東</w:t>
                      </w:r>
                      <w:r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市民センター</w:t>
                      </w:r>
                      <w:r w:rsidR="00902FD7"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内</w:t>
                      </w:r>
                      <w:r w:rsidRPr="00103768">
                        <w:rPr>
                          <w:rFonts w:ascii="07やさしさゴシックボールド" w:eastAsia="07やさしさゴシックボールド" w:hAnsi="07やさしさゴシックボールド" w:hint="eastAsia"/>
                          <w:sz w:val="20"/>
                          <w:szCs w:val="20"/>
                        </w:rPr>
                        <w:t>）</w:t>
                      </w:r>
                      <w:r w:rsidR="00977ABF">
                        <w:rPr>
                          <w:rFonts w:ascii="07やさしさゴシックボールド" w:eastAsia="07やさしさゴシックボールド" w:hAnsi="07やさしさゴシックボールド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C4BEA2" w14:textId="568CBDD9" w:rsidR="002355CE" w:rsidRDefault="002355CE" w:rsidP="009F5575">
      <w:pPr>
        <w:rPr>
          <w:rFonts w:ascii="HG丸ｺﾞｼｯｸM-PRO" w:eastAsia="HG丸ｺﾞｼｯｸM-PRO" w:hAnsi="HG丸ｺﾞｼｯｸM-PRO"/>
          <w:sz w:val="22"/>
          <w:szCs w:val="18"/>
        </w:rPr>
      </w:pPr>
    </w:p>
    <w:p w14:paraId="1710B093" w14:textId="43D126D0" w:rsidR="002355CE" w:rsidRDefault="00835D35" w:rsidP="002355CE">
      <w:pPr>
        <w:rPr>
          <w:rFonts w:ascii="HG丸ｺﾞｼｯｸM-PRO" w:eastAsia="HG丸ｺﾞｼｯｸM-PRO" w:hAnsi="HG丸ｺﾞｼｯｸM-PRO"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786022" wp14:editId="696A256C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2009775" cy="4800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CC72D" w14:textId="67F53C00" w:rsidR="009E4170" w:rsidRPr="00103768" w:rsidRDefault="002814F5" w:rsidP="002814F5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7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="00595287" w:rsidRPr="001037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037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3-6</w:t>
                            </w:r>
                            <w:r w:rsidR="005523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523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37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523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91</w:t>
                            </w:r>
                          </w:p>
                          <w:p w14:paraId="618A51B8" w14:textId="7A91DC70" w:rsidR="002814F5" w:rsidRPr="00103768" w:rsidRDefault="002814F5" w:rsidP="002814F5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7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595287" w:rsidRPr="001037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037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3-6</w:t>
                            </w:r>
                            <w:r w:rsidR="005523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10376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5523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6022" id="テキスト ボックス 24" o:spid="_x0000_s1036" type="#_x0000_t202" style="position:absolute;left:0;text-align:left;margin-left:107.05pt;margin-top:8.15pt;width:158.25pt;height:37.8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" filled="f" stroked="f">
                <v:textbox inset="5.85pt,.7pt,5.85pt,.7pt">
                  <w:txbxContent>
                    <w:p w14:paraId="409CC72D" w14:textId="67F53C00" w:rsidR="009E4170" w:rsidRPr="00103768" w:rsidRDefault="002814F5" w:rsidP="002814F5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7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="00595287" w:rsidRPr="001037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03768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3-6</w:t>
                      </w:r>
                      <w:r w:rsidR="005523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5236F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3768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5236F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91</w:t>
                      </w:r>
                    </w:p>
                    <w:p w14:paraId="618A51B8" w14:textId="7A91DC70" w:rsidR="002814F5" w:rsidRPr="00103768" w:rsidRDefault="002814F5" w:rsidP="002814F5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7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595287" w:rsidRPr="001037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03768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3-6</w:t>
                      </w:r>
                      <w:r w:rsidR="0055236F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103768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55236F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20F53" w14:textId="34EEAF8B" w:rsidR="00D2023E" w:rsidRPr="00D2023E" w:rsidRDefault="006B6E6C" w:rsidP="00D2023E">
      <w:pPr>
        <w:rPr>
          <w:rFonts w:ascii="HGP創英角ﾎﾟｯﾌﾟ体" w:eastAsia="HGP創英角ﾎﾟｯﾌﾟ体" w:hAnsi="HGP創英角ﾎﾟｯﾌﾟ体"/>
          <w:sz w:val="28"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3C25D0" wp14:editId="7EC58B56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4267200" cy="70294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B9D57" w14:textId="501F8116" w:rsidR="00C53170" w:rsidRPr="00A242FB" w:rsidRDefault="0063799B" w:rsidP="00A242FB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rPr>
                                <w:rFonts w:ascii="HGS創英角ｺﾞｼｯｸUB" w:eastAsia="HGS創英角ｺﾞｼｯｸUB" w:hAnsi="HGS創英角ｺﾞｼｯｸUB" w:cs="Times New Roman"/>
                                <w:sz w:val="20"/>
                                <w:szCs w:val="20"/>
                              </w:rPr>
                            </w:pPr>
                            <w:r w:rsidRPr="00D426AA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0"/>
                                <w:szCs w:val="20"/>
                              </w:rPr>
                              <w:t>ご参加される</w:t>
                            </w:r>
                            <w:r w:rsidR="00277F81" w:rsidRPr="00D426AA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0"/>
                                <w:szCs w:val="20"/>
                              </w:rPr>
                              <w:t>皆様への</w:t>
                            </w:r>
                            <w:r w:rsidR="00C53170" w:rsidRPr="00D426AA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sz w:val="20"/>
                                <w:szCs w:val="20"/>
                              </w:rPr>
                              <w:t>お願い</w:t>
                            </w:r>
                          </w:p>
                          <w:p w14:paraId="624F76E3" w14:textId="53196D7D" w:rsidR="00277F81" w:rsidRPr="00071915" w:rsidRDefault="00277F81" w:rsidP="0010074F">
                            <w:pPr>
                              <w:widowControl/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bookmarkStart w:id="2" w:name="_Hlk149308569"/>
                            <w:r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242FB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会場内に</w:t>
                            </w:r>
                            <w:r w:rsidRPr="00071915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アルコール</w:t>
                            </w:r>
                            <w:r w:rsidR="00A242FB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除菌液を置いていますのでご利用ください</w:t>
                            </w:r>
                            <w:r w:rsidRPr="00071915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bookmarkEnd w:id="2"/>
                          <w:p w14:paraId="16AFDF1C" w14:textId="4785247D" w:rsidR="00C53170" w:rsidRPr="00071915" w:rsidRDefault="00C53170" w:rsidP="0010074F">
                            <w:pPr>
                              <w:widowControl/>
                              <w:snapToGrid w:val="0"/>
                              <w:spacing w:line="276" w:lineRule="auto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体調が</w:t>
                            </w:r>
                            <w:r w:rsidR="00A242FB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すぐ</w:t>
                            </w:r>
                            <w:r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れない場合は、</w:t>
                            </w:r>
                            <w:r w:rsidR="0028177E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出席を</w:t>
                            </w:r>
                            <w:r w:rsidR="00A242FB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お控えください</w:t>
                            </w:r>
                            <w:r w:rsidR="0028177E" w:rsidRPr="0007191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F5909B5" w14:textId="34328D93" w:rsidR="00277F81" w:rsidRPr="00A242FB" w:rsidRDefault="00277F81" w:rsidP="00F37B61">
                            <w:pPr>
                              <w:widowControl/>
                              <w:snapToGrid w:val="0"/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5D0" id="テキスト ボックス 14" o:spid="_x0000_s1037" type="#_x0000_t202" style="position:absolute;left:0;text-align:left;margin-left:0;margin-top:31.25pt;width:336pt;height:55.3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" filled="f" stroked="f" strokeweight=".5pt">
                <v:textbox>
                  <w:txbxContent>
                    <w:p w14:paraId="355B9D57" w14:textId="501F8116" w:rsidR="00C53170" w:rsidRPr="00A242FB" w:rsidRDefault="0063799B" w:rsidP="00A242FB">
                      <w:pPr>
                        <w:widowControl/>
                        <w:snapToGrid w:val="0"/>
                        <w:spacing w:line="276" w:lineRule="auto"/>
                        <w:jc w:val="left"/>
                        <w:rPr>
                          <w:rFonts w:ascii="HGS創英角ｺﾞｼｯｸUB" w:eastAsia="HGS創英角ｺﾞｼｯｸUB" w:hAnsi="HGS創英角ｺﾞｼｯｸUB" w:cs="Times New Roman"/>
                          <w:sz w:val="20"/>
                          <w:szCs w:val="20"/>
                        </w:rPr>
                      </w:pPr>
                      <w:r w:rsidRPr="00D426AA">
                        <w:rPr>
                          <w:rFonts w:ascii="HGS創英角ｺﾞｼｯｸUB" w:eastAsia="HGS創英角ｺﾞｼｯｸUB" w:hAnsi="HGS創英角ｺﾞｼｯｸUB" w:cs="Times New Roman" w:hint="eastAsia"/>
                          <w:sz w:val="20"/>
                          <w:szCs w:val="20"/>
                        </w:rPr>
                        <w:t>ご参加される</w:t>
                      </w:r>
                      <w:r w:rsidR="00277F81" w:rsidRPr="00D426AA">
                        <w:rPr>
                          <w:rFonts w:ascii="HGS創英角ｺﾞｼｯｸUB" w:eastAsia="HGS創英角ｺﾞｼｯｸUB" w:hAnsi="HGS創英角ｺﾞｼｯｸUB" w:cs="Times New Roman" w:hint="eastAsia"/>
                          <w:sz w:val="20"/>
                          <w:szCs w:val="20"/>
                        </w:rPr>
                        <w:t>皆様への</w:t>
                      </w:r>
                      <w:r w:rsidR="00C53170" w:rsidRPr="00D426AA">
                        <w:rPr>
                          <w:rFonts w:ascii="HGS創英角ｺﾞｼｯｸUB" w:eastAsia="HGS創英角ｺﾞｼｯｸUB" w:hAnsi="HGS創英角ｺﾞｼｯｸUB" w:cs="Times New Roman" w:hint="eastAsia"/>
                          <w:sz w:val="20"/>
                          <w:szCs w:val="20"/>
                        </w:rPr>
                        <w:t>お願い</w:t>
                      </w:r>
                    </w:p>
                    <w:p w14:paraId="624F76E3" w14:textId="53196D7D" w:rsidR="00277F81" w:rsidRPr="00071915" w:rsidRDefault="00277F81" w:rsidP="0010074F">
                      <w:pPr>
                        <w:widowControl/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  <w:bookmarkStart w:id="3" w:name="_Hlk149308569"/>
                      <w:r w:rsidRPr="00071915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・</w:t>
                      </w:r>
                      <w:r w:rsidR="00A242FB"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会場内に</w:t>
                      </w:r>
                      <w:r w:rsidRPr="00071915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18"/>
                          <w:szCs w:val="18"/>
                        </w:rPr>
                        <w:t>アルコール</w:t>
                      </w:r>
                      <w:r w:rsidR="00A242FB"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除菌液を置いていますのでご利用ください</w:t>
                      </w:r>
                      <w:r w:rsidRPr="00071915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bookmarkEnd w:id="3"/>
                    <w:p w14:paraId="16AFDF1C" w14:textId="4785247D" w:rsidR="00C53170" w:rsidRPr="00071915" w:rsidRDefault="00C53170" w:rsidP="0010074F">
                      <w:pPr>
                        <w:widowControl/>
                        <w:snapToGrid w:val="0"/>
                        <w:spacing w:line="276" w:lineRule="auto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  <w:r w:rsidRPr="00071915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・</w:t>
                      </w:r>
                      <w:r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体調が</w:t>
                      </w:r>
                      <w:r w:rsidR="00A242FB"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すぐ</w:t>
                      </w:r>
                      <w:r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れない場合は、</w:t>
                      </w:r>
                      <w:r w:rsidR="0028177E"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出席を</w:t>
                      </w:r>
                      <w:r w:rsidR="00A242FB" w:rsidRPr="0007191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18"/>
                          <w:szCs w:val="18"/>
                        </w:rPr>
                        <w:t>お控えください</w:t>
                      </w:r>
                      <w:r w:rsidR="0028177E" w:rsidRPr="00071915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F5909B5" w14:textId="34328D93" w:rsidR="00277F81" w:rsidRPr="00A242FB" w:rsidRDefault="00277F81" w:rsidP="00F37B61">
                      <w:pPr>
                        <w:widowControl/>
                        <w:snapToGrid w:val="0"/>
                        <w:spacing w:line="276" w:lineRule="auto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6B18" w14:textId="39DD34D5" w:rsidR="00D2023E" w:rsidRPr="00D2023E" w:rsidRDefault="00D2023E" w:rsidP="000D3C22">
      <w:pPr>
        <w:tabs>
          <w:tab w:val="left" w:pos="1284"/>
          <w:tab w:val="left" w:pos="2505"/>
        </w:tabs>
        <w:rPr>
          <w:rFonts w:ascii="HGP創英角ﾎﾟｯﾌﾟ体" w:eastAsia="HGP創英角ﾎﾟｯﾌﾟ体" w:hAnsi="HGP創英角ﾎﾟｯﾌﾟ体"/>
          <w:sz w:val="28"/>
          <w:szCs w:val="21"/>
        </w:rPr>
      </w:pPr>
      <w:r>
        <w:rPr>
          <w:rFonts w:ascii="HGP創英角ﾎﾟｯﾌﾟ体" w:eastAsia="HGP創英角ﾎﾟｯﾌﾟ体" w:hAnsi="HGP創英角ﾎﾟｯﾌﾟ体"/>
          <w:sz w:val="28"/>
          <w:szCs w:val="21"/>
        </w:rPr>
        <w:tab/>
      </w:r>
      <w:r w:rsidR="000D3C22">
        <w:rPr>
          <w:rFonts w:ascii="HGP創英角ﾎﾟｯﾌﾟ体" w:eastAsia="HGP創英角ﾎﾟｯﾌﾟ体" w:hAnsi="HGP創英角ﾎﾟｯﾌﾟ体"/>
          <w:sz w:val="28"/>
          <w:szCs w:val="21"/>
        </w:rPr>
        <w:tab/>
      </w:r>
    </w:p>
    <w:sectPr w:rsidR="00D2023E" w:rsidRPr="00D2023E" w:rsidSect="0010074F">
      <w:footerReference w:type="default" r:id="rId12"/>
      <w:pgSz w:w="11906" w:h="16838"/>
      <w:pgMar w:top="851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E6A1" w14:textId="77777777" w:rsidR="000013E1" w:rsidRDefault="000013E1" w:rsidP="00591BA0">
      <w:r>
        <w:separator/>
      </w:r>
    </w:p>
  </w:endnote>
  <w:endnote w:type="continuationSeparator" w:id="0">
    <w:p w14:paraId="1118CE4F" w14:textId="77777777" w:rsidR="000013E1" w:rsidRDefault="000013E1" w:rsidP="0059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丸ｺﾞｼｯｸL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ボールド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52F" w14:textId="00A722DB" w:rsidR="009F5575" w:rsidRPr="009F5575" w:rsidRDefault="009F5575" w:rsidP="000D3C22">
    <w:pPr>
      <w:pStyle w:val="a8"/>
      <w:jc w:val="left"/>
      <w:rPr>
        <w:rFonts w:ascii="HGP丸ｺﾞｼｯｸL" w:eastAsia="HGP丸ｺﾞｼｯｸL"/>
        <w:sz w:val="18"/>
        <w:szCs w:val="20"/>
      </w:rPr>
    </w:pPr>
    <w:r w:rsidRPr="00693CF8">
      <w:rPr>
        <w:rFonts w:ascii="HGP丸ｺﾞｼｯｸL" w:eastAsia="HGP丸ｺﾞｼｯｸL" w:hint="eastAsia"/>
        <w:sz w:val="18"/>
        <w:szCs w:val="20"/>
      </w:rPr>
      <w:t>実施主体：</w:t>
    </w:r>
    <w:r w:rsidR="00FC132E">
      <w:rPr>
        <w:rFonts w:ascii="HGP丸ｺﾞｼｯｸL" w:eastAsia="HGP丸ｺﾞｼｯｸL" w:hint="eastAsia"/>
        <w:sz w:val="18"/>
        <w:szCs w:val="20"/>
      </w:rPr>
      <w:t>折尾東</w:t>
    </w:r>
    <w:r w:rsidRPr="00693CF8">
      <w:rPr>
        <w:rFonts w:ascii="HGP丸ｺﾞｼｯｸL" w:eastAsia="HGP丸ｺﾞｼｯｸL" w:hint="eastAsia"/>
        <w:sz w:val="18"/>
        <w:szCs w:val="20"/>
      </w:rPr>
      <w:t>校区社会福祉協議会・八幡西区社会福祉協議会・北九州市社会福祉協議会</w:t>
    </w:r>
  </w:p>
  <w:p w14:paraId="76E9451B" w14:textId="77777777" w:rsidR="009F5575" w:rsidRDefault="009F5575" w:rsidP="000D3C22">
    <w:pPr>
      <w:pStyle w:val="a8"/>
      <w:jc w:val="left"/>
      <w:rPr>
        <w:rFonts w:ascii="HGP丸ｺﾞｼｯｸL" w:eastAsia="HGP丸ｺﾞｼｯｸ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E22F" w14:textId="77777777" w:rsidR="000013E1" w:rsidRDefault="000013E1" w:rsidP="00591BA0">
      <w:r>
        <w:separator/>
      </w:r>
    </w:p>
  </w:footnote>
  <w:footnote w:type="continuationSeparator" w:id="0">
    <w:p w14:paraId="015A29C6" w14:textId="77777777" w:rsidR="000013E1" w:rsidRDefault="000013E1" w:rsidP="0059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A0"/>
    <w:rsid w:val="000013E1"/>
    <w:rsid w:val="00003F33"/>
    <w:rsid w:val="0000567C"/>
    <w:rsid w:val="000109ED"/>
    <w:rsid w:val="00011BAB"/>
    <w:rsid w:val="00012187"/>
    <w:rsid w:val="0001556F"/>
    <w:rsid w:val="00017076"/>
    <w:rsid w:val="00022ED1"/>
    <w:rsid w:val="00023FD0"/>
    <w:rsid w:val="0002420C"/>
    <w:rsid w:val="00025F89"/>
    <w:rsid w:val="00033499"/>
    <w:rsid w:val="00033585"/>
    <w:rsid w:val="00034FBF"/>
    <w:rsid w:val="00040AE8"/>
    <w:rsid w:val="00040B87"/>
    <w:rsid w:val="00043DC3"/>
    <w:rsid w:val="00044FA7"/>
    <w:rsid w:val="000507FE"/>
    <w:rsid w:val="00060646"/>
    <w:rsid w:val="00060F82"/>
    <w:rsid w:val="000672AD"/>
    <w:rsid w:val="00067F1D"/>
    <w:rsid w:val="00071915"/>
    <w:rsid w:val="00071AE8"/>
    <w:rsid w:val="00073126"/>
    <w:rsid w:val="00073477"/>
    <w:rsid w:val="0007600A"/>
    <w:rsid w:val="0008326E"/>
    <w:rsid w:val="00083BF0"/>
    <w:rsid w:val="0008497B"/>
    <w:rsid w:val="00085F9D"/>
    <w:rsid w:val="00090A39"/>
    <w:rsid w:val="000947F5"/>
    <w:rsid w:val="00094E33"/>
    <w:rsid w:val="00096967"/>
    <w:rsid w:val="000A17BD"/>
    <w:rsid w:val="000A2E2B"/>
    <w:rsid w:val="000B113D"/>
    <w:rsid w:val="000C5532"/>
    <w:rsid w:val="000C7AF2"/>
    <w:rsid w:val="000C7DE3"/>
    <w:rsid w:val="000D1EB2"/>
    <w:rsid w:val="000D3B4D"/>
    <w:rsid w:val="000D3C22"/>
    <w:rsid w:val="000D5410"/>
    <w:rsid w:val="000D5E79"/>
    <w:rsid w:val="000D6D0D"/>
    <w:rsid w:val="000E0718"/>
    <w:rsid w:val="000E3CC3"/>
    <w:rsid w:val="000E42F4"/>
    <w:rsid w:val="000E4C1A"/>
    <w:rsid w:val="000F2A0C"/>
    <w:rsid w:val="000F3265"/>
    <w:rsid w:val="000F3AF2"/>
    <w:rsid w:val="000F3D12"/>
    <w:rsid w:val="000F55C4"/>
    <w:rsid w:val="000F6A59"/>
    <w:rsid w:val="00100204"/>
    <w:rsid w:val="0010074F"/>
    <w:rsid w:val="00100F4B"/>
    <w:rsid w:val="00101EFF"/>
    <w:rsid w:val="00103768"/>
    <w:rsid w:val="001043CB"/>
    <w:rsid w:val="00111430"/>
    <w:rsid w:val="0011195D"/>
    <w:rsid w:val="00114631"/>
    <w:rsid w:val="00116E77"/>
    <w:rsid w:val="0012141E"/>
    <w:rsid w:val="0012244B"/>
    <w:rsid w:val="00122D1C"/>
    <w:rsid w:val="00123DB5"/>
    <w:rsid w:val="00124E6C"/>
    <w:rsid w:val="001255D2"/>
    <w:rsid w:val="001325F0"/>
    <w:rsid w:val="001339A9"/>
    <w:rsid w:val="001359EB"/>
    <w:rsid w:val="00136657"/>
    <w:rsid w:val="00136DCA"/>
    <w:rsid w:val="00137D23"/>
    <w:rsid w:val="001414FC"/>
    <w:rsid w:val="001417D6"/>
    <w:rsid w:val="00142D5D"/>
    <w:rsid w:val="00143F5F"/>
    <w:rsid w:val="00144B32"/>
    <w:rsid w:val="00150F62"/>
    <w:rsid w:val="001510BB"/>
    <w:rsid w:val="0015127C"/>
    <w:rsid w:val="001575FD"/>
    <w:rsid w:val="00157628"/>
    <w:rsid w:val="00161352"/>
    <w:rsid w:val="00161AD6"/>
    <w:rsid w:val="00162DCE"/>
    <w:rsid w:val="00163502"/>
    <w:rsid w:val="001639D4"/>
    <w:rsid w:val="00163D07"/>
    <w:rsid w:val="001673A3"/>
    <w:rsid w:val="00173B73"/>
    <w:rsid w:val="00176CE5"/>
    <w:rsid w:val="00180205"/>
    <w:rsid w:val="0018267C"/>
    <w:rsid w:val="00183686"/>
    <w:rsid w:val="0018373C"/>
    <w:rsid w:val="00185D3F"/>
    <w:rsid w:val="00186521"/>
    <w:rsid w:val="001915D1"/>
    <w:rsid w:val="00197824"/>
    <w:rsid w:val="001A1929"/>
    <w:rsid w:val="001A2106"/>
    <w:rsid w:val="001A5342"/>
    <w:rsid w:val="001B1047"/>
    <w:rsid w:val="001B1080"/>
    <w:rsid w:val="001B7313"/>
    <w:rsid w:val="001C20CC"/>
    <w:rsid w:val="001C323B"/>
    <w:rsid w:val="001C42B3"/>
    <w:rsid w:val="001C59EE"/>
    <w:rsid w:val="001C7145"/>
    <w:rsid w:val="001D4FEA"/>
    <w:rsid w:val="001D77C5"/>
    <w:rsid w:val="001E1953"/>
    <w:rsid w:val="001E2323"/>
    <w:rsid w:val="001E5AB3"/>
    <w:rsid w:val="001E5C2F"/>
    <w:rsid w:val="001E5DDE"/>
    <w:rsid w:val="001E75A9"/>
    <w:rsid w:val="001F0639"/>
    <w:rsid w:val="001F0DC0"/>
    <w:rsid w:val="001F2868"/>
    <w:rsid w:val="001F3DC3"/>
    <w:rsid w:val="001F51FF"/>
    <w:rsid w:val="00203224"/>
    <w:rsid w:val="002034A8"/>
    <w:rsid w:val="00215FFA"/>
    <w:rsid w:val="00221087"/>
    <w:rsid w:val="00221619"/>
    <w:rsid w:val="0022426B"/>
    <w:rsid w:val="00224F0A"/>
    <w:rsid w:val="0022693D"/>
    <w:rsid w:val="00230A54"/>
    <w:rsid w:val="002349D5"/>
    <w:rsid w:val="002355CE"/>
    <w:rsid w:val="00242810"/>
    <w:rsid w:val="002435C0"/>
    <w:rsid w:val="0024427D"/>
    <w:rsid w:val="002477B8"/>
    <w:rsid w:val="00250DBF"/>
    <w:rsid w:val="002534FC"/>
    <w:rsid w:val="0025582B"/>
    <w:rsid w:val="00255C6A"/>
    <w:rsid w:val="00263B3A"/>
    <w:rsid w:val="0026585F"/>
    <w:rsid w:val="0026611E"/>
    <w:rsid w:val="00266692"/>
    <w:rsid w:val="00267E21"/>
    <w:rsid w:val="002711C6"/>
    <w:rsid w:val="00272E3D"/>
    <w:rsid w:val="00277F81"/>
    <w:rsid w:val="0028039E"/>
    <w:rsid w:val="0028138D"/>
    <w:rsid w:val="002814F5"/>
    <w:rsid w:val="0028177E"/>
    <w:rsid w:val="00282A89"/>
    <w:rsid w:val="002903C9"/>
    <w:rsid w:val="00290F96"/>
    <w:rsid w:val="00291401"/>
    <w:rsid w:val="0029146B"/>
    <w:rsid w:val="00291AB1"/>
    <w:rsid w:val="002962A5"/>
    <w:rsid w:val="00297A42"/>
    <w:rsid w:val="002A0157"/>
    <w:rsid w:val="002A274D"/>
    <w:rsid w:val="002A362D"/>
    <w:rsid w:val="002A5ECA"/>
    <w:rsid w:val="002A7E7A"/>
    <w:rsid w:val="002B10A0"/>
    <w:rsid w:val="002B230E"/>
    <w:rsid w:val="002B2B18"/>
    <w:rsid w:val="002B2DEF"/>
    <w:rsid w:val="002B747E"/>
    <w:rsid w:val="002B7525"/>
    <w:rsid w:val="002C0DA1"/>
    <w:rsid w:val="002C0E19"/>
    <w:rsid w:val="002C337A"/>
    <w:rsid w:val="002C5D26"/>
    <w:rsid w:val="002C5FBC"/>
    <w:rsid w:val="002C6614"/>
    <w:rsid w:val="002D009B"/>
    <w:rsid w:val="002D39A2"/>
    <w:rsid w:val="002D5C9E"/>
    <w:rsid w:val="002D5CEC"/>
    <w:rsid w:val="002D6673"/>
    <w:rsid w:val="002D66B6"/>
    <w:rsid w:val="002E22E3"/>
    <w:rsid w:val="002E29C2"/>
    <w:rsid w:val="002F05A6"/>
    <w:rsid w:val="002F05E1"/>
    <w:rsid w:val="002F41EF"/>
    <w:rsid w:val="00302331"/>
    <w:rsid w:val="003075B6"/>
    <w:rsid w:val="00310CD0"/>
    <w:rsid w:val="00311251"/>
    <w:rsid w:val="003113A9"/>
    <w:rsid w:val="00311408"/>
    <w:rsid w:val="00312C54"/>
    <w:rsid w:val="00313938"/>
    <w:rsid w:val="003145CF"/>
    <w:rsid w:val="00315201"/>
    <w:rsid w:val="00321397"/>
    <w:rsid w:val="00323715"/>
    <w:rsid w:val="003244D6"/>
    <w:rsid w:val="00330175"/>
    <w:rsid w:val="00330901"/>
    <w:rsid w:val="00333046"/>
    <w:rsid w:val="00336226"/>
    <w:rsid w:val="00336AB2"/>
    <w:rsid w:val="0033767A"/>
    <w:rsid w:val="00340730"/>
    <w:rsid w:val="00347E8D"/>
    <w:rsid w:val="00350D05"/>
    <w:rsid w:val="00351477"/>
    <w:rsid w:val="00351A9C"/>
    <w:rsid w:val="00353CC0"/>
    <w:rsid w:val="00364167"/>
    <w:rsid w:val="00370106"/>
    <w:rsid w:val="003729E2"/>
    <w:rsid w:val="00375627"/>
    <w:rsid w:val="0037622E"/>
    <w:rsid w:val="00380D54"/>
    <w:rsid w:val="00381ED4"/>
    <w:rsid w:val="00382A3B"/>
    <w:rsid w:val="00385F07"/>
    <w:rsid w:val="0039131F"/>
    <w:rsid w:val="00391884"/>
    <w:rsid w:val="003965B6"/>
    <w:rsid w:val="003A0680"/>
    <w:rsid w:val="003A3579"/>
    <w:rsid w:val="003A6EEA"/>
    <w:rsid w:val="003A7074"/>
    <w:rsid w:val="003B24AF"/>
    <w:rsid w:val="003B3A48"/>
    <w:rsid w:val="003B3DF1"/>
    <w:rsid w:val="003B4745"/>
    <w:rsid w:val="003B5765"/>
    <w:rsid w:val="003B77D0"/>
    <w:rsid w:val="003C06AC"/>
    <w:rsid w:val="003C760F"/>
    <w:rsid w:val="003D054A"/>
    <w:rsid w:val="003D102E"/>
    <w:rsid w:val="003D2F38"/>
    <w:rsid w:val="003D4202"/>
    <w:rsid w:val="003D463C"/>
    <w:rsid w:val="003D5298"/>
    <w:rsid w:val="003D5BE1"/>
    <w:rsid w:val="003E2FAF"/>
    <w:rsid w:val="003E7ED3"/>
    <w:rsid w:val="003F0D4F"/>
    <w:rsid w:val="003F3C89"/>
    <w:rsid w:val="003F4C1F"/>
    <w:rsid w:val="003F4D03"/>
    <w:rsid w:val="0040619B"/>
    <w:rsid w:val="00406E5B"/>
    <w:rsid w:val="00407F1A"/>
    <w:rsid w:val="00410B7B"/>
    <w:rsid w:val="00417F5F"/>
    <w:rsid w:val="00420E16"/>
    <w:rsid w:val="00421C36"/>
    <w:rsid w:val="004238E2"/>
    <w:rsid w:val="00433519"/>
    <w:rsid w:val="00441F28"/>
    <w:rsid w:val="00442093"/>
    <w:rsid w:val="00442805"/>
    <w:rsid w:val="00445E08"/>
    <w:rsid w:val="00446B0D"/>
    <w:rsid w:val="00446DC7"/>
    <w:rsid w:val="00450ADA"/>
    <w:rsid w:val="00451C15"/>
    <w:rsid w:val="00452DF1"/>
    <w:rsid w:val="00457217"/>
    <w:rsid w:val="004575CA"/>
    <w:rsid w:val="00457F20"/>
    <w:rsid w:val="00460678"/>
    <w:rsid w:val="00460854"/>
    <w:rsid w:val="00462070"/>
    <w:rsid w:val="00463DE4"/>
    <w:rsid w:val="00467243"/>
    <w:rsid w:val="00467FCF"/>
    <w:rsid w:val="00470D22"/>
    <w:rsid w:val="00481028"/>
    <w:rsid w:val="0048344D"/>
    <w:rsid w:val="00487FAC"/>
    <w:rsid w:val="0049263A"/>
    <w:rsid w:val="0049688A"/>
    <w:rsid w:val="00497764"/>
    <w:rsid w:val="004978AC"/>
    <w:rsid w:val="004A32B1"/>
    <w:rsid w:val="004A5781"/>
    <w:rsid w:val="004A59A1"/>
    <w:rsid w:val="004B0E1B"/>
    <w:rsid w:val="004B49ED"/>
    <w:rsid w:val="004B73DD"/>
    <w:rsid w:val="004D1AFC"/>
    <w:rsid w:val="004D29E9"/>
    <w:rsid w:val="004E203E"/>
    <w:rsid w:val="004E2156"/>
    <w:rsid w:val="004E397D"/>
    <w:rsid w:val="004F0B0E"/>
    <w:rsid w:val="004F484F"/>
    <w:rsid w:val="00500C9D"/>
    <w:rsid w:val="00500CB2"/>
    <w:rsid w:val="00503730"/>
    <w:rsid w:val="00507D6A"/>
    <w:rsid w:val="00513AE9"/>
    <w:rsid w:val="00521539"/>
    <w:rsid w:val="0052178E"/>
    <w:rsid w:val="00525C3A"/>
    <w:rsid w:val="00532FBB"/>
    <w:rsid w:val="00533013"/>
    <w:rsid w:val="00536E7B"/>
    <w:rsid w:val="0054042B"/>
    <w:rsid w:val="005411F7"/>
    <w:rsid w:val="0054559B"/>
    <w:rsid w:val="00545DF9"/>
    <w:rsid w:val="0055236F"/>
    <w:rsid w:val="005549F2"/>
    <w:rsid w:val="00555C63"/>
    <w:rsid w:val="00556A8D"/>
    <w:rsid w:val="005572EB"/>
    <w:rsid w:val="0056098F"/>
    <w:rsid w:val="00561B82"/>
    <w:rsid w:val="00565611"/>
    <w:rsid w:val="00565F52"/>
    <w:rsid w:val="0056698E"/>
    <w:rsid w:val="00572FD7"/>
    <w:rsid w:val="00573ABE"/>
    <w:rsid w:val="00574656"/>
    <w:rsid w:val="005759F6"/>
    <w:rsid w:val="0057651A"/>
    <w:rsid w:val="0057685F"/>
    <w:rsid w:val="00577AF6"/>
    <w:rsid w:val="005821DE"/>
    <w:rsid w:val="00583A1A"/>
    <w:rsid w:val="00584C8A"/>
    <w:rsid w:val="005850E4"/>
    <w:rsid w:val="0059043A"/>
    <w:rsid w:val="00590A6F"/>
    <w:rsid w:val="00590C69"/>
    <w:rsid w:val="00591BA0"/>
    <w:rsid w:val="00595287"/>
    <w:rsid w:val="005968CC"/>
    <w:rsid w:val="00596C79"/>
    <w:rsid w:val="0059742D"/>
    <w:rsid w:val="00597D2E"/>
    <w:rsid w:val="005A0320"/>
    <w:rsid w:val="005A1770"/>
    <w:rsid w:val="005A2D9F"/>
    <w:rsid w:val="005A5848"/>
    <w:rsid w:val="005A69C6"/>
    <w:rsid w:val="005A75AD"/>
    <w:rsid w:val="005A7EB1"/>
    <w:rsid w:val="005B1F64"/>
    <w:rsid w:val="005B2D01"/>
    <w:rsid w:val="005B7172"/>
    <w:rsid w:val="005C2D25"/>
    <w:rsid w:val="005C7107"/>
    <w:rsid w:val="005D119C"/>
    <w:rsid w:val="005D2494"/>
    <w:rsid w:val="005D28A8"/>
    <w:rsid w:val="005D3CF7"/>
    <w:rsid w:val="005D4B80"/>
    <w:rsid w:val="005E1AC7"/>
    <w:rsid w:val="005E233D"/>
    <w:rsid w:val="005E4850"/>
    <w:rsid w:val="005F3449"/>
    <w:rsid w:val="005F5C82"/>
    <w:rsid w:val="005F625E"/>
    <w:rsid w:val="005F7324"/>
    <w:rsid w:val="006027D3"/>
    <w:rsid w:val="0060476E"/>
    <w:rsid w:val="006047FC"/>
    <w:rsid w:val="006132CE"/>
    <w:rsid w:val="00621A34"/>
    <w:rsid w:val="00625795"/>
    <w:rsid w:val="0062786A"/>
    <w:rsid w:val="006313A9"/>
    <w:rsid w:val="00633008"/>
    <w:rsid w:val="00636289"/>
    <w:rsid w:val="006367CF"/>
    <w:rsid w:val="00637170"/>
    <w:rsid w:val="0063799B"/>
    <w:rsid w:val="0064390C"/>
    <w:rsid w:val="00646C60"/>
    <w:rsid w:val="006500E0"/>
    <w:rsid w:val="00651641"/>
    <w:rsid w:val="00651A2A"/>
    <w:rsid w:val="00653B0C"/>
    <w:rsid w:val="006542CE"/>
    <w:rsid w:val="00655AD1"/>
    <w:rsid w:val="00655DCE"/>
    <w:rsid w:val="00656919"/>
    <w:rsid w:val="00656EB3"/>
    <w:rsid w:val="00657926"/>
    <w:rsid w:val="006620EA"/>
    <w:rsid w:val="006626C8"/>
    <w:rsid w:val="00664D94"/>
    <w:rsid w:val="00666535"/>
    <w:rsid w:val="006729D0"/>
    <w:rsid w:val="006731BC"/>
    <w:rsid w:val="00673981"/>
    <w:rsid w:val="00676A54"/>
    <w:rsid w:val="00676EAC"/>
    <w:rsid w:val="00681BA0"/>
    <w:rsid w:val="00683819"/>
    <w:rsid w:val="00683B9E"/>
    <w:rsid w:val="00684328"/>
    <w:rsid w:val="006848AE"/>
    <w:rsid w:val="006849BA"/>
    <w:rsid w:val="00686841"/>
    <w:rsid w:val="00690D17"/>
    <w:rsid w:val="00691800"/>
    <w:rsid w:val="00693403"/>
    <w:rsid w:val="00693CF8"/>
    <w:rsid w:val="006944CF"/>
    <w:rsid w:val="00695E1E"/>
    <w:rsid w:val="00697166"/>
    <w:rsid w:val="00697855"/>
    <w:rsid w:val="006B67A4"/>
    <w:rsid w:val="006B6E6C"/>
    <w:rsid w:val="006C07CD"/>
    <w:rsid w:val="006C16F9"/>
    <w:rsid w:val="006C1ADE"/>
    <w:rsid w:val="006C22E0"/>
    <w:rsid w:val="006D1073"/>
    <w:rsid w:val="006D14D0"/>
    <w:rsid w:val="006E115B"/>
    <w:rsid w:val="006E1AB0"/>
    <w:rsid w:val="006E2F8F"/>
    <w:rsid w:val="006E33C4"/>
    <w:rsid w:val="006E3D8F"/>
    <w:rsid w:val="006E52C2"/>
    <w:rsid w:val="006E68F3"/>
    <w:rsid w:val="006E6DCA"/>
    <w:rsid w:val="006F0264"/>
    <w:rsid w:val="006F0E88"/>
    <w:rsid w:val="006F1DBE"/>
    <w:rsid w:val="006F235A"/>
    <w:rsid w:val="006F49C5"/>
    <w:rsid w:val="006F52ED"/>
    <w:rsid w:val="006F67F4"/>
    <w:rsid w:val="006F7A51"/>
    <w:rsid w:val="007007A3"/>
    <w:rsid w:val="007024A0"/>
    <w:rsid w:val="007026D8"/>
    <w:rsid w:val="0070298F"/>
    <w:rsid w:val="00704126"/>
    <w:rsid w:val="00705FBA"/>
    <w:rsid w:val="0070655B"/>
    <w:rsid w:val="00706924"/>
    <w:rsid w:val="00706D14"/>
    <w:rsid w:val="007108C9"/>
    <w:rsid w:val="00711D7B"/>
    <w:rsid w:val="00711E01"/>
    <w:rsid w:val="00713872"/>
    <w:rsid w:val="00716B7C"/>
    <w:rsid w:val="00721B60"/>
    <w:rsid w:val="0072572B"/>
    <w:rsid w:val="00727F3B"/>
    <w:rsid w:val="007303A1"/>
    <w:rsid w:val="0073132A"/>
    <w:rsid w:val="007318A4"/>
    <w:rsid w:val="00731AA9"/>
    <w:rsid w:val="00734ED4"/>
    <w:rsid w:val="007431B2"/>
    <w:rsid w:val="00743F27"/>
    <w:rsid w:val="00745CE5"/>
    <w:rsid w:val="00746E3F"/>
    <w:rsid w:val="0075603B"/>
    <w:rsid w:val="00761162"/>
    <w:rsid w:val="00762B5B"/>
    <w:rsid w:val="007632F0"/>
    <w:rsid w:val="00765D91"/>
    <w:rsid w:val="00770613"/>
    <w:rsid w:val="00772119"/>
    <w:rsid w:val="00774FB9"/>
    <w:rsid w:val="00776AF7"/>
    <w:rsid w:val="00776BDE"/>
    <w:rsid w:val="007775F7"/>
    <w:rsid w:val="0078033E"/>
    <w:rsid w:val="00781507"/>
    <w:rsid w:val="00785D4E"/>
    <w:rsid w:val="00797A34"/>
    <w:rsid w:val="007A0DC3"/>
    <w:rsid w:val="007B0038"/>
    <w:rsid w:val="007B1435"/>
    <w:rsid w:val="007B2B0B"/>
    <w:rsid w:val="007C1938"/>
    <w:rsid w:val="007C396D"/>
    <w:rsid w:val="007C4AF2"/>
    <w:rsid w:val="007D1B35"/>
    <w:rsid w:val="007D52E3"/>
    <w:rsid w:val="007D7147"/>
    <w:rsid w:val="007D7263"/>
    <w:rsid w:val="007E12EA"/>
    <w:rsid w:val="007E42F5"/>
    <w:rsid w:val="007E4731"/>
    <w:rsid w:val="007F0F55"/>
    <w:rsid w:val="007F2173"/>
    <w:rsid w:val="007F79FB"/>
    <w:rsid w:val="00800795"/>
    <w:rsid w:val="00804A7E"/>
    <w:rsid w:val="00811C56"/>
    <w:rsid w:val="008121F8"/>
    <w:rsid w:val="008126AC"/>
    <w:rsid w:val="00814B98"/>
    <w:rsid w:val="00816E1D"/>
    <w:rsid w:val="00816E3B"/>
    <w:rsid w:val="0082298E"/>
    <w:rsid w:val="00824782"/>
    <w:rsid w:val="00825937"/>
    <w:rsid w:val="00825B36"/>
    <w:rsid w:val="00826920"/>
    <w:rsid w:val="00826B05"/>
    <w:rsid w:val="00827ABC"/>
    <w:rsid w:val="0083042D"/>
    <w:rsid w:val="00830CBF"/>
    <w:rsid w:val="008336DE"/>
    <w:rsid w:val="00834C61"/>
    <w:rsid w:val="00835D35"/>
    <w:rsid w:val="0083626F"/>
    <w:rsid w:val="008453F0"/>
    <w:rsid w:val="00846471"/>
    <w:rsid w:val="00851D52"/>
    <w:rsid w:val="0085505D"/>
    <w:rsid w:val="0085551F"/>
    <w:rsid w:val="008605CE"/>
    <w:rsid w:val="0086223E"/>
    <w:rsid w:val="00864249"/>
    <w:rsid w:val="008655C8"/>
    <w:rsid w:val="00873D73"/>
    <w:rsid w:val="008745CF"/>
    <w:rsid w:val="00877295"/>
    <w:rsid w:val="00883370"/>
    <w:rsid w:val="008856A3"/>
    <w:rsid w:val="00886DA3"/>
    <w:rsid w:val="008878D9"/>
    <w:rsid w:val="00892B2F"/>
    <w:rsid w:val="00892DB3"/>
    <w:rsid w:val="008941A2"/>
    <w:rsid w:val="00895ACF"/>
    <w:rsid w:val="00895D4B"/>
    <w:rsid w:val="008966A7"/>
    <w:rsid w:val="00897A99"/>
    <w:rsid w:val="00897F6C"/>
    <w:rsid w:val="008A0264"/>
    <w:rsid w:val="008A19A1"/>
    <w:rsid w:val="008A291D"/>
    <w:rsid w:val="008A33F9"/>
    <w:rsid w:val="008A3A79"/>
    <w:rsid w:val="008A63C6"/>
    <w:rsid w:val="008A7365"/>
    <w:rsid w:val="008A7B1F"/>
    <w:rsid w:val="008B20A7"/>
    <w:rsid w:val="008B5F14"/>
    <w:rsid w:val="008C4FA6"/>
    <w:rsid w:val="008C670C"/>
    <w:rsid w:val="008C6EB3"/>
    <w:rsid w:val="008D00D3"/>
    <w:rsid w:val="008D01C8"/>
    <w:rsid w:val="008D0753"/>
    <w:rsid w:val="008D1BEA"/>
    <w:rsid w:val="008D4776"/>
    <w:rsid w:val="008D6B7C"/>
    <w:rsid w:val="008E5CA9"/>
    <w:rsid w:val="008F0064"/>
    <w:rsid w:val="008F245A"/>
    <w:rsid w:val="008F2A32"/>
    <w:rsid w:val="008F5869"/>
    <w:rsid w:val="00902FD7"/>
    <w:rsid w:val="00903A88"/>
    <w:rsid w:val="009058F7"/>
    <w:rsid w:val="00924D16"/>
    <w:rsid w:val="0092658A"/>
    <w:rsid w:val="00926D31"/>
    <w:rsid w:val="0093394B"/>
    <w:rsid w:val="00934AA0"/>
    <w:rsid w:val="009361DA"/>
    <w:rsid w:val="00945A48"/>
    <w:rsid w:val="00946137"/>
    <w:rsid w:val="00947CDB"/>
    <w:rsid w:val="00951BA8"/>
    <w:rsid w:val="00951EC5"/>
    <w:rsid w:val="009542A6"/>
    <w:rsid w:val="0095476B"/>
    <w:rsid w:val="00955A0C"/>
    <w:rsid w:val="00956B39"/>
    <w:rsid w:val="009629B1"/>
    <w:rsid w:val="009641CF"/>
    <w:rsid w:val="0096570A"/>
    <w:rsid w:val="0096769D"/>
    <w:rsid w:val="00967869"/>
    <w:rsid w:val="009707F2"/>
    <w:rsid w:val="00970F26"/>
    <w:rsid w:val="00972EFB"/>
    <w:rsid w:val="00974EA1"/>
    <w:rsid w:val="00976881"/>
    <w:rsid w:val="0097772E"/>
    <w:rsid w:val="00977ABF"/>
    <w:rsid w:val="0098125F"/>
    <w:rsid w:val="009842E1"/>
    <w:rsid w:val="00986C73"/>
    <w:rsid w:val="00991B88"/>
    <w:rsid w:val="0099244F"/>
    <w:rsid w:val="009934FB"/>
    <w:rsid w:val="00993EB3"/>
    <w:rsid w:val="00994C09"/>
    <w:rsid w:val="00996E34"/>
    <w:rsid w:val="00997C92"/>
    <w:rsid w:val="009A1884"/>
    <w:rsid w:val="009A2159"/>
    <w:rsid w:val="009A250F"/>
    <w:rsid w:val="009B258C"/>
    <w:rsid w:val="009B4A42"/>
    <w:rsid w:val="009B524C"/>
    <w:rsid w:val="009B6B36"/>
    <w:rsid w:val="009B73DE"/>
    <w:rsid w:val="009B79A6"/>
    <w:rsid w:val="009C41BA"/>
    <w:rsid w:val="009C63D1"/>
    <w:rsid w:val="009D1735"/>
    <w:rsid w:val="009D2155"/>
    <w:rsid w:val="009D47E2"/>
    <w:rsid w:val="009D6B56"/>
    <w:rsid w:val="009E4170"/>
    <w:rsid w:val="009E572B"/>
    <w:rsid w:val="009E6506"/>
    <w:rsid w:val="009E7124"/>
    <w:rsid w:val="009F2C91"/>
    <w:rsid w:val="009F4E89"/>
    <w:rsid w:val="009F5575"/>
    <w:rsid w:val="009F5BEE"/>
    <w:rsid w:val="009F6123"/>
    <w:rsid w:val="009F7268"/>
    <w:rsid w:val="00A00810"/>
    <w:rsid w:val="00A01C63"/>
    <w:rsid w:val="00A02F80"/>
    <w:rsid w:val="00A03596"/>
    <w:rsid w:val="00A063FE"/>
    <w:rsid w:val="00A10102"/>
    <w:rsid w:val="00A109D4"/>
    <w:rsid w:val="00A113A4"/>
    <w:rsid w:val="00A1243E"/>
    <w:rsid w:val="00A12891"/>
    <w:rsid w:val="00A242FB"/>
    <w:rsid w:val="00A262F1"/>
    <w:rsid w:val="00A3063C"/>
    <w:rsid w:val="00A30817"/>
    <w:rsid w:val="00A30D9B"/>
    <w:rsid w:val="00A32352"/>
    <w:rsid w:val="00A351CA"/>
    <w:rsid w:val="00A3658F"/>
    <w:rsid w:val="00A40F99"/>
    <w:rsid w:val="00A413D8"/>
    <w:rsid w:val="00A42B3A"/>
    <w:rsid w:val="00A43650"/>
    <w:rsid w:val="00A4424F"/>
    <w:rsid w:val="00A45788"/>
    <w:rsid w:val="00A46E77"/>
    <w:rsid w:val="00A50B00"/>
    <w:rsid w:val="00A50CA7"/>
    <w:rsid w:val="00A52211"/>
    <w:rsid w:val="00A5231F"/>
    <w:rsid w:val="00A5280F"/>
    <w:rsid w:val="00A53E22"/>
    <w:rsid w:val="00A54B86"/>
    <w:rsid w:val="00A552BA"/>
    <w:rsid w:val="00A57214"/>
    <w:rsid w:val="00A63C26"/>
    <w:rsid w:val="00A64D7D"/>
    <w:rsid w:val="00A67C5C"/>
    <w:rsid w:val="00A71108"/>
    <w:rsid w:val="00A82672"/>
    <w:rsid w:val="00A833BD"/>
    <w:rsid w:val="00A84887"/>
    <w:rsid w:val="00A85045"/>
    <w:rsid w:val="00A86F46"/>
    <w:rsid w:val="00A901CD"/>
    <w:rsid w:val="00A9043F"/>
    <w:rsid w:val="00A92C28"/>
    <w:rsid w:val="00A937AE"/>
    <w:rsid w:val="00A97EC9"/>
    <w:rsid w:val="00AA0DB5"/>
    <w:rsid w:val="00AA4DD8"/>
    <w:rsid w:val="00AB0C93"/>
    <w:rsid w:val="00AB436D"/>
    <w:rsid w:val="00AB5049"/>
    <w:rsid w:val="00AB58D1"/>
    <w:rsid w:val="00AC1B9C"/>
    <w:rsid w:val="00AC4E5F"/>
    <w:rsid w:val="00AC6EF8"/>
    <w:rsid w:val="00AC781E"/>
    <w:rsid w:val="00AD1824"/>
    <w:rsid w:val="00AD591F"/>
    <w:rsid w:val="00AE07C1"/>
    <w:rsid w:val="00AE2B87"/>
    <w:rsid w:val="00AE310E"/>
    <w:rsid w:val="00AE34F3"/>
    <w:rsid w:val="00AE374A"/>
    <w:rsid w:val="00AF109F"/>
    <w:rsid w:val="00AF1FD7"/>
    <w:rsid w:val="00AF5A7C"/>
    <w:rsid w:val="00AF68F0"/>
    <w:rsid w:val="00B01512"/>
    <w:rsid w:val="00B01D71"/>
    <w:rsid w:val="00B05791"/>
    <w:rsid w:val="00B05C2D"/>
    <w:rsid w:val="00B10254"/>
    <w:rsid w:val="00B15091"/>
    <w:rsid w:val="00B16069"/>
    <w:rsid w:val="00B16CD8"/>
    <w:rsid w:val="00B170CA"/>
    <w:rsid w:val="00B172B5"/>
    <w:rsid w:val="00B260B1"/>
    <w:rsid w:val="00B27054"/>
    <w:rsid w:val="00B27372"/>
    <w:rsid w:val="00B2786B"/>
    <w:rsid w:val="00B31E44"/>
    <w:rsid w:val="00B34DCC"/>
    <w:rsid w:val="00B400C0"/>
    <w:rsid w:val="00B41352"/>
    <w:rsid w:val="00B431CF"/>
    <w:rsid w:val="00B47AB8"/>
    <w:rsid w:val="00B47D95"/>
    <w:rsid w:val="00B504E9"/>
    <w:rsid w:val="00B52376"/>
    <w:rsid w:val="00B54485"/>
    <w:rsid w:val="00B5583F"/>
    <w:rsid w:val="00B55EB1"/>
    <w:rsid w:val="00B561C0"/>
    <w:rsid w:val="00B625AE"/>
    <w:rsid w:val="00B648F2"/>
    <w:rsid w:val="00B66FF7"/>
    <w:rsid w:val="00B713A9"/>
    <w:rsid w:val="00B77F7D"/>
    <w:rsid w:val="00B8480E"/>
    <w:rsid w:val="00B86F61"/>
    <w:rsid w:val="00B91071"/>
    <w:rsid w:val="00B913BB"/>
    <w:rsid w:val="00B91524"/>
    <w:rsid w:val="00B920D5"/>
    <w:rsid w:val="00B92A45"/>
    <w:rsid w:val="00B97823"/>
    <w:rsid w:val="00B979E2"/>
    <w:rsid w:val="00B979EA"/>
    <w:rsid w:val="00BA18A0"/>
    <w:rsid w:val="00BA2181"/>
    <w:rsid w:val="00BA2C0D"/>
    <w:rsid w:val="00BA5B1D"/>
    <w:rsid w:val="00BA72A9"/>
    <w:rsid w:val="00BB3FBB"/>
    <w:rsid w:val="00BB6764"/>
    <w:rsid w:val="00BB704E"/>
    <w:rsid w:val="00BB78A2"/>
    <w:rsid w:val="00BC0D1B"/>
    <w:rsid w:val="00BC2014"/>
    <w:rsid w:val="00BC3E91"/>
    <w:rsid w:val="00BC5DA8"/>
    <w:rsid w:val="00BE179E"/>
    <w:rsid w:val="00BE27B2"/>
    <w:rsid w:val="00BE5E3F"/>
    <w:rsid w:val="00BE69A7"/>
    <w:rsid w:val="00BE75FC"/>
    <w:rsid w:val="00BF01D2"/>
    <w:rsid w:val="00BF08A1"/>
    <w:rsid w:val="00BF27F0"/>
    <w:rsid w:val="00BF313A"/>
    <w:rsid w:val="00BF3DED"/>
    <w:rsid w:val="00C02184"/>
    <w:rsid w:val="00C02B16"/>
    <w:rsid w:val="00C05420"/>
    <w:rsid w:val="00C10E5E"/>
    <w:rsid w:val="00C14525"/>
    <w:rsid w:val="00C14DC7"/>
    <w:rsid w:val="00C217B7"/>
    <w:rsid w:val="00C22C83"/>
    <w:rsid w:val="00C2420F"/>
    <w:rsid w:val="00C25350"/>
    <w:rsid w:val="00C255A6"/>
    <w:rsid w:val="00C25F35"/>
    <w:rsid w:val="00C25F82"/>
    <w:rsid w:val="00C306A7"/>
    <w:rsid w:val="00C31783"/>
    <w:rsid w:val="00C34072"/>
    <w:rsid w:val="00C344E2"/>
    <w:rsid w:val="00C34D2D"/>
    <w:rsid w:val="00C34FF4"/>
    <w:rsid w:val="00C3550D"/>
    <w:rsid w:val="00C37315"/>
    <w:rsid w:val="00C37F34"/>
    <w:rsid w:val="00C4017B"/>
    <w:rsid w:val="00C464C9"/>
    <w:rsid w:val="00C50276"/>
    <w:rsid w:val="00C52083"/>
    <w:rsid w:val="00C53061"/>
    <w:rsid w:val="00C53170"/>
    <w:rsid w:val="00C53729"/>
    <w:rsid w:val="00C547DE"/>
    <w:rsid w:val="00C54916"/>
    <w:rsid w:val="00C555BB"/>
    <w:rsid w:val="00C6236F"/>
    <w:rsid w:val="00C640D7"/>
    <w:rsid w:val="00C66910"/>
    <w:rsid w:val="00C737BE"/>
    <w:rsid w:val="00C769D9"/>
    <w:rsid w:val="00C806F3"/>
    <w:rsid w:val="00C8095D"/>
    <w:rsid w:val="00C8170E"/>
    <w:rsid w:val="00C82B1B"/>
    <w:rsid w:val="00C83886"/>
    <w:rsid w:val="00C90A11"/>
    <w:rsid w:val="00C90C52"/>
    <w:rsid w:val="00C90DA2"/>
    <w:rsid w:val="00C93143"/>
    <w:rsid w:val="00C941E0"/>
    <w:rsid w:val="00C94460"/>
    <w:rsid w:val="00C96C63"/>
    <w:rsid w:val="00CA36BF"/>
    <w:rsid w:val="00CA392B"/>
    <w:rsid w:val="00CA5FA7"/>
    <w:rsid w:val="00CA6E9C"/>
    <w:rsid w:val="00CB1FCE"/>
    <w:rsid w:val="00CB2D5A"/>
    <w:rsid w:val="00CB2E8D"/>
    <w:rsid w:val="00CB5B0D"/>
    <w:rsid w:val="00CB6C62"/>
    <w:rsid w:val="00CC1793"/>
    <w:rsid w:val="00CC20D0"/>
    <w:rsid w:val="00CC2123"/>
    <w:rsid w:val="00CC24C6"/>
    <w:rsid w:val="00CC27DA"/>
    <w:rsid w:val="00CD2152"/>
    <w:rsid w:val="00CD29FE"/>
    <w:rsid w:val="00CD39FA"/>
    <w:rsid w:val="00CD5904"/>
    <w:rsid w:val="00CD5BEE"/>
    <w:rsid w:val="00CD732F"/>
    <w:rsid w:val="00CE22CD"/>
    <w:rsid w:val="00CE2375"/>
    <w:rsid w:val="00CE4A6B"/>
    <w:rsid w:val="00CE6EA4"/>
    <w:rsid w:val="00CF23B7"/>
    <w:rsid w:val="00CF569E"/>
    <w:rsid w:val="00CF5E46"/>
    <w:rsid w:val="00D02B9F"/>
    <w:rsid w:val="00D04255"/>
    <w:rsid w:val="00D057AA"/>
    <w:rsid w:val="00D107E1"/>
    <w:rsid w:val="00D11C08"/>
    <w:rsid w:val="00D13B7E"/>
    <w:rsid w:val="00D15BB3"/>
    <w:rsid w:val="00D1678B"/>
    <w:rsid w:val="00D2023E"/>
    <w:rsid w:val="00D2215D"/>
    <w:rsid w:val="00D225CB"/>
    <w:rsid w:val="00D23C76"/>
    <w:rsid w:val="00D31BD8"/>
    <w:rsid w:val="00D347FB"/>
    <w:rsid w:val="00D36083"/>
    <w:rsid w:val="00D4049B"/>
    <w:rsid w:val="00D40F36"/>
    <w:rsid w:val="00D426AA"/>
    <w:rsid w:val="00D42B80"/>
    <w:rsid w:val="00D42FCA"/>
    <w:rsid w:val="00D431D6"/>
    <w:rsid w:val="00D43675"/>
    <w:rsid w:val="00D46657"/>
    <w:rsid w:val="00D54279"/>
    <w:rsid w:val="00D54531"/>
    <w:rsid w:val="00D573BF"/>
    <w:rsid w:val="00D6002F"/>
    <w:rsid w:val="00D6061D"/>
    <w:rsid w:val="00D60F36"/>
    <w:rsid w:val="00D65D08"/>
    <w:rsid w:val="00D65F77"/>
    <w:rsid w:val="00D704B6"/>
    <w:rsid w:val="00D72CB9"/>
    <w:rsid w:val="00D73C14"/>
    <w:rsid w:val="00D757A6"/>
    <w:rsid w:val="00D80FB4"/>
    <w:rsid w:val="00D815CD"/>
    <w:rsid w:val="00D856E4"/>
    <w:rsid w:val="00D90215"/>
    <w:rsid w:val="00D913A1"/>
    <w:rsid w:val="00D936AD"/>
    <w:rsid w:val="00D97A87"/>
    <w:rsid w:val="00DA1403"/>
    <w:rsid w:val="00DA2EAB"/>
    <w:rsid w:val="00DA4F7F"/>
    <w:rsid w:val="00DB1E77"/>
    <w:rsid w:val="00DB56CC"/>
    <w:rsid w:val="00DB5F33"/>
    <w:rsid w:val="00DB6072"/>
    <w:rsid w:val="00DB6C03"/>
    <w:rsid w:val="00DB6CC5"/>
    <w:rsid w:val="00DB7240"/>
    <w:rsid w:val="00DC04BE"/>
    <w:rsid w:val="00DC36A0"/>
    <w:rsid w:val="00DC5006"/>
    <w:rsid w:val="00DC693E"/>
    <w:rsid w:val="00DD20C7"/>
    <w:rsid w:val="00DD4D06"/>
    <w:rsid w:val="00DD6CDE"/>
    <w:rsid w:val="00DD7112"/>
    <w:rsid w:val="00DE0B43"/>
    <w:rsid w:val="00DE186B"/>
    <w:rsid w:val="00DE2B16"/>
    <w:rsid w:val="00DE63FC"/>
    <w:rsid w:val="00DE65DA"/>
    <w:rsid w:val="00DE7D4A"/>
    <w:rsid w:val="00DF1CA8"/>
    <w:rsid w:val="00DF499F"/>
    <w:rsid w:val="00DF523C"/>
    <w:rsid w:val="00DF572D"/>
    <w:rsid w:val="00DF5CBF"/>
    <w:rsid w:val="00E01C3C"/>
    <w:rsid w:val="00E03DED"/>
    <w:rsid w:val="00E05921"/>
    <w:rsid w:val="00E1031D"/>
    <w:rsid w:val="00E103D9"/>
    <w:rsid w:val="00E12439"/>
    <w:rsid w:val="00E1344B"/>
    <w:rsid w:val="00E152EE"/>
    <w:rsid w:val="00E27727"/>
    <w:rsid w:val="00E31A7A"/>
    <w:rsid w:val="00E35BBB"/>
    <w:rsid w:val="00E36F41"/>
    <w:rsid w:val="00E41DBA"/>
    <w:rsid w:val="00E42A85"/>
    <w:rsid w:val="00E4368A"/>
    <w:rsid w:val="00E45D6C"/>
    <w:rsid w:val="00E45DD7"/>
    <w:rsid w:val="00E518A7"/>
    <w:rsid w:val="00E521C7"/>
    <w:rsid w:val="00E5578A"/>
    <w:rsid w:val="00E55E76"/>
    <w:rsid w:val="00E5686B"/>
    <w:rsid w:val="00E6053B"/>
    <w:rsid w:val="00E63AED"/>
    <w:rsid w:val="00E67AF7"/>
    <w:rsid w:val="00E70C1B"/>
    <w:rsid w:val="00E71346"/>
    <w:rsid w:val="00E72052"/>
    <w:rsid w:val="00E726C2"/>
    <w:rsid w:val="00E74855"/>
    <w:rsid w:val="00E751B4"/>
    <w:rsid w:val="00E77368"/>
    <w:rsid w:val="00E773D9"/>
    <w:rsid w:val="00E777A1"/>
    <w:rsid w:val="00E80107"/>
    <w:rsid w:val="00E80CBD"/>
    <w:rsid w:val="00E8116A"/>
    <w:rsid w:val="00E829A9"/>
    <w:rsid w:val="00E9080F"/>
    <w:rsid w:val="00E92A17"/>
    <w:rsid w:val="00E9422F"/>
    <w:rsid w:val="00E9486F"/>
    <w:rsid w:val="00E95847"/>
    <w:rsid w:val="00E969AA"/>
    <w:rsid w:val="00E96B9A"/>
    <w:rsid w:val="00E97605"/>
    <w:rsid w:val="00E97C49"/>
    <w:rsid w:val="00E97D36"/>
    <w:rsid w:val="00E97F1D"/>
    <w:rsid w:val="00EA1AAF"/>
    <w:rsid w:val="00EA338C"/>
    <w:rsid w:val="00EA460C"/>
    <w:rsid w:val="00EB1DC9"/>
    <w:rsid w:val="00EB389E"/>
    <w:rsid w:val="00EB567F"/>
    <w:rsid w:val="00EC165A"/>
    <w:rsid w:val="00ED257F"/>
    <w:rsid w:val="00EE03DA"/>
    <w:rsid w:val="00EE0A0D"/>
    <w:rsid w:val="00EE41EB"/>
    <w:rsid w:val="00EE55CB"/>
    <w:rsid w:val="00EE5757"/>
    <w:rsid w:val="00EF374F"/>
    <w:rsid w:val="00EF5C36"/>
    <w:rsid w:val="00F0350B"/>
    <w:rsid w:val="00F03755"/>
    <w:rsid w:val="00F046F6"/>
    <w:rsid w:val="00F05D99"/>
    <w:rsid w:val="00F06065"/>
    <w:rsid w:val="00F07C75"/>
    <w:rsid w:val="00F1155B"/>
    <w:rsid w:val="00F13AD7"/>
    <w:rsid w:val="00F15EF0"/>
    <w:rsid w:val="00F168AD"/>
    <w:rsid w:val="00F23A00"/>
    <w:rsid w:val="00F245F0"/>
    <w:rsid w:val="00F269AC"/>
    <w:rsid w:val="00F329CD"/>
    <w:rsid w:val="00F32AB8"/>
    <w:rsid w:val="00F334C2"/>
    <w:rsid w:val="00F345EC"/>
    <w:rsid w:val="00F37B61"/>
    <w:rsid w:val="00F401B4"/>
    <w:rsid w:val="00F41F8D"/>
    <w:rsid w:val="00F45610"/>
    <w:rsid w:val="00F470D9"/>
    <w:rsid w:val="00F507B4"/>
    <w:rsid w:val="00F538C6"/>
    <w:rsid w:val="00F553D2"/>
    <w:rsid w:val="00F6085B"/>
    <w:rsid w:val="00F615ED"/>
    <w:rsid w:val="00F646E9"/>
    <w:rsid w:val="00F65ACF"/>
    <w:rsid w:val="00F70F96"/>
    <w:rsid w:val="00F713F8"/>
    <w:rsid w:val="00F731EB"/>
    <w:rsid w:val="00F74767"/>
    <w:rsid w:val="00F75203"/>
    <w:rsid w:val="00F765A6"/>
    <w:rsid w:val="00F77B2B"/>
    <w:rsid w:val="00F77E6C"/>
    <w:rsid w:val="00F804C4"/>
    <w:rsid w:val="00F83FB7"/>
    <w:rsid w:val="00F841E7"/>
    <w:rsid w:val="00F8778B"/>
    <w:rsid w:val="00F91E91"/>
    <w:rsid w:val="00F934E8"/>
    <w:rsid w:val="00F96081"/>
    <w:rsid w:val="00F96A95"/>
    <w:rsid w:val="00FA05FB"/>
    <w:rsid w:val="00FA45CC"/>
    <w:rsid w:val="00FA754C"/>
    <w:rsid w:val="00FB2850"/>
    <w:rsid w:val="00FB2B26"/>
    <w:rsid w:val="00FB55D9"/>
    <w:rsid w:val="00FB7CC0"/>
    <w:rsid w:val="00FC0B04"/>
    <w:rsid w:val="00FC132E"/>
    <w:rsid w:val="00FC26DC"/>
    <w:rsid w:val="00FC2B47"/>
    <w:rsid w:val="00FC655B"/>
    <w:rsid w:val="00FD3789"/>
    <w:rsid w:val="00FE3853"/>
    <w:rsid w:val="00FE6ABD"/>
    <w:rsid w:val="00FE76A9"/>
    <w:rsid w:val="00FF1431"/>
    <w:rsid w:val="00FF201F"/>
    <w:rsid w:val="00FF205C"/>
    <w:rsid w:val="00FF2BFE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7403"/>
  <w15:docId w15:val="{75009880-36F6-408D-9FCC-A7058B97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1B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1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1BA0"/>
  </w:style>
  <w:style w:type="paragraph" w:styleId="a8">
    <w:name w:val="footer"/>
    <w:basedOn w:val="a"/>
    <w:link w:val="a9"/>
    <w:uiPriority w:val="99"/>
    <w:unhideWhenUsed/>
    <w:rsid w:val="00591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1BA0"/>
  </w:style>
  <w:style w:type="paragraph" w:styleId="Web">
    <w:name w:val="Normal (Web)"/>
    <w:basedOn w:val="a"/>
    <w:uiPriority w:val="99"/>
    <w:semiHidden/>
    <w:unhideWhenUsed/>
    <w:rsid w:val="00462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488-47D9-4170-AEBE-ED87D09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shakyo</cp:lastModifiedBy>
  <cp:revision>2</cp:revision>
  <cp:lastPrinted>2023-11-24T05:17:00Z</cp:lastPrinted>
  <dcterms:created xsi:type="dcterms:W3CDTF">2023-11-28T06:11:00Z</dcterms:created>
  <dcterms:modified xsi:type="dcterms:W3CDTF">2023-11-28T06:11:00Z</dcterms:modified>
</cp:coreProperties>
</file>